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EF02" w14:textId="2D4A8D6E" w:rsidR="00B80896" w:rsidRPr="00EE142F" w:rsidRDefault="00EE142F" w:rsidP="00EE142F">
      <w:pPr>
        <w:spacing w:line="304" w:lineRule="auto"/>
        <w:ind w:left="1380" w:right="1213"/>
        <w:jc w:val="center"/>
        <w:rPr>
          <w:b/>
          <w:color w:val="D9D9D9" w:themeColor="background1" w:themeShade="D9"/>
          <w:sz w:val="24"/>
        </w:rPr>
      </w:pPr>
      <w:r w:rsidRPr="00EE142F">
        <w:rPr>
          <w:b/>
          <w:color w:val="D9D9D9" w:themeColor="background1" w:themeShade="D9"/>
          <w:sz w:val="24"/>
        </w:rPr>
        <w:t>Agency Letterhead</w:t>
      </w:r>
    </w:p>
    <w:p w14:paraId="207A627B" w14:textId="77777777" w:rsidR="00047AD6" w:rsidRDefault="00047AD6" w:rsidP="006820D7">
      <w:pPr>
        <w:pStyle w:val="Heading1"/>
        <w:spacing w:before="278"/>
        <w:ind w:left="1382" w:right="1051"/>
        <w:rPr>
          <w:szCs w:val="30"/>
        </w:rPr>
      </w:pPr>
    </w:p>
    <w:p w14:paraId="1EDF67DA" w14:textId="37E9D418" w:rsidR="006820D7" w:rsidRPr="00D91337" w:rsidRDefault="006820D7" w:rsidP="006820D7">
      <w:pPr>
        <w:pStyle w:val="Heading1"/>
        <w:spacing w:before="278"/>
        <w:ind w:left="1382" w:right="1051"/>
        <w:rPr>
          <w:b w:val="0"/>
          <w:i w:val="0"/>
          <w:szCs w:val="30"/>
        </w:rPr>
      </w:pPr>
      <w:r>
        <w:rPr>
          <w:szCs w:val="30"/>
        </w:rPr>
        <w:t xml:space="preserve">Job Development </w:t>
      </w:r>
      <w:r w:rsidRPr="00D91337">
        <w:rPr>
          <w:szCs w:val="30"/>
        </w:rPr>
        <w:t>Performance Review</w:t>
      </w:r>
    </w:p>
    <w:p w14:paraId="5E0CED14" w14:textId="161ABABE" w:rsidR="006820D7" w:rsidRPr="006820D7" w:rsidRDefault="006820D7" w:rsidP="006820D7">
      <w:pPr>
        <w:spacing w:before="278"/>
        <w:ind w:left="1440" w:right="1051"/>
        <w:rPr>
          <w:b/>
        </w:rPr>
      </w:pPr>
      <w:r>
        <w:rPr>
          <w:b/>
        </w:rPr>
        <w:t>NON-SUPPORTED/</w:t>
      </w:r>
      <w:r w:rsidR="00206FC7">
        <w:rPr>
          <w:b/>
        </w:rPr>
        <w:t>SUPPORTED EMPLOYMENT</w:t>
      </w:r>
      <w:r>
        <w:rPr>
          <w:b/>
        </w:rPr>
        <w:t>- Complete every 60 days and submit after   meeting with ORS counselor and client.</w:t>
      </w:r>
    </w:p>
    <w:p w14:paraId="30F012B3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bookmarkStart w:id="0" w:name="_Hlk19708643"/>
    </w:p>
    <w:p w14:paraId="050A2F3A" w14:textId="71CFBD49" w:rsidR="006820D7" w:rsidRDefault="006820D7" w:rsidP="003E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r>
        <w:rPr>
          <w:b/>
        </w:rPr>
        <w:t xml:space="preserve">CLIENT NAME: </w:t>
      </w:r>
      <w:sdt>
        <w:sdtPr>
          <w:rPr>
            <w:b/>
          </w:rPr>
          <w:id w:val="-18944252"/>
          <w:placeholder>
            <w:docPart w:val="B91F4EBAA3164C3692CC8042FD98F2A4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 w:rsidR="00050791">
        <w:rPr>
          <w:b/>
        </w:rPr>
        <w:t xml:space="preserve">      </w:t>
      </w:r>
      <w:r>
        <w:rPr>
          <w:b/>
        </w:rPr>
        <w:t>AUTHORIZATION #</w:t>
      </w:r>
      <w:r w:rsidR="00050791" w:rsidRPr="00050791">
        <w:rPr>
          <w:b/>
        </w:rPr>
        <w:t xml:space="preserve"> </w:t>
      </w:r>
      <w:sdt>
        <w:sdtPr>
          <w:rPr>
            <w:b/>
          </w:rPr>
          <w:id w:val="-1386406606"/>
          <w:placeholder>
            <w:docPart w:val="5FAF390E21834237B40467A58D321570"/>
          </w:placeholder>
          <w:showingPlcHdr/>
        </w:sdtPr>
        <w:sdtEndPr/>
        <w:sdtContent>
          <w:r w:rsidR="00050791">
            <w:rPr>
              <w:rStyle w:val="PlaceholderText"/>
              <w:u w:val="single"/>
            </w:rPr>
            <w:t>Click here to enter text.</w:t>
          </w:r>
        </w:sdtContent>
      </w:sdt>
      <w:r w:rsidR="00050791">
        <w:rPr>
          <w:b/>
        </w:rPr>
        <w:t xml:space="preserve"> </w:t>
      </w:r>
    </w:p>
    <w:p w14:paraId="72C28182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</w:p>
    <w:p w14:paraId="2AEF5655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r>
        <w:rPr>
          <w:b/>
        </w:rPr>
        <w:t xml:space="preserve">JOB DEVELOPER:  </w:t>
      </w:r>
      <w:sdt>
        <w:sdtPr>
          <w:rPr>
            <w:b/>
          </w:rPr>
          <w:id w:val="-999191168"/>
          <w:placeholder>
            <w:docPart w:val="69E789226FAD478E9DF6FDF14CC3030A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___ PHONE:  </w:t>
      </w:r>
      <w:sdt>
        <w:sdtPr>
          <w:rPr>
            <w:b/>
            <w:u w:val="single"/>
          </w:rPr>
          <w:id w:val="-1284653061"/>
          <w:placeholder>
            <w:docPart w:val="416C94949EF141B78CB47BF5E8F6C172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  <w:u w:val="single"/>
        </w:rPr>
        <w:tab/>
      </w:r>
    </w:p>
    <w:p w14:paraId="3ACFC954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</w:p>
    <w:p w14:paraId="506B7C2C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r>
        <w:rPr>
          <w:b/>
        </w:rPr>
        <w:t xml:space="preserve">REPORT DATE: </w:t>
      </w:r>
      <w:sdt>
        <w:sdtPr>
          <w:rPr>
            <w:b/>
            <w:szCs w:val="24"/>
          </w:rPr>
          <w:id w:val="-100881270"/>
          <w:placeholder>
            <w:docPart w:val="B0AB22FF6A344090AFE1637E41E0E9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942C7">
            <w:rPr>
              <w:rFonts w:eastAsiaTheme="minorHAnsi"/>
              <w:snapToGrid w:val="0"/>
              <w:color w:val="808080"/>
            </w:rPr>
            <w:t>Click or tap to enter a date.</w:t>
          </w:r>
        </w:sdtContent>
      </w:sdt>
      <w:r>
        <w:rPr>
          <w:b/>
        </w:rPr>
        <w:t xml:space="preserve"> </w:t>
      </w:r>
    </w:p>
    <w:p w14:paraId="468789F6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</w:p>
    <w:p w14:paraId="58C4845F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r>
        <w:rPr>
          <w:b/>
        </w:rPr>
        <w:t xml:space="preserve">ORS COUNSELOR:  </w:t>
      </w:r>
      <w:sdt>
        <w:sdtPr>
          <w:rPr>
            <w:b/>
          </w:rPr>
          <w:id w:val="-391734644"/>
          <w:placeholder>
            <w:docPart w:val="0C7FB5D633694A1383E814B781AAD9D1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</w:p>
    <w:bookmarkEnd w:id="0"/>
    <w:p w14:paraId="0B0A5AE0" w14:textId="2246BC87" w:rsidR="006820D7" w:rsidRPr="006820D7" w:rsidRDefault="006820D7" w:rsidP="006820D7">
      <w:pPr>
        <w:widowControl/>
        <w:tabs>
          <w:tab w:val="left" w:pos="5040"/>
        </w:tabs>
        <w:spacing w:before="278"/>
        <w:ind w:right="1051"/>
        <w:rPr>
          <w:b/>
          <w:szCs w:val="24"/>
        </w:rPr>
      </w:pPr>
      <w:r>
        <w:rPr>
          <w:sz w:val="12"/>
          <w:szCs w:val="12"/>
        </w:rPr>
        <w:t xml:space="preserve">                                          </w:t>
      </w:r>
      <w:r w:rsidRPr="00A942C7">
        <w:rPr>
          <w:b/>
          <w:szCs w:val="24"/>
        </w:rPr>
        <w:t xml:space="preserve">Dates of Participation: </w:t>
      </w:r>
      <w:r w:rsidRPr="00A942C7">
        <w:rPr>
          <w:szCs w:val="24"/>
        </w:rPr>
        <w:t>From:</w:t>
      </w:r>
      <w:r w:rsidRPr="00A942C7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1358893152"/>
          <w:placeholder>
            <w:docPart w:val="A1D8207B803241D697F0DE8A6F7939F3"/>
          </w:placeholder>
        </w:sdtPr>
        <w:sdtEndPr/>
        <w:sdtContent>
          <w:bookmarkStart w:id="1" w:name="_Hlk3468488"/>
          <w:sdt>
            <w:sdtPr>
              <w:rPr>
                <w:b/>
                <w:szCs w:val="24"/>
              </w:rPr>
              <w:id w:val="-804086126"/>
              <w:placeholder>
                <w:docPart w:val="212A4207318C4F95BC34510AAFBE50F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A942C7">
                <w:rPr>
                  <w:rFonts w:eastAsiaTheme="minorHAnsi"/>
                  <w:snapToGrid w:val="0"/>
                  <w:color w:val="808080"/>
                </w:rPr>
                <w:t>Click or tap to enter a date.</w:t>
              </w:r>
            </w:sdtContent>
          </w:sdt>
          <w:bookmarkEnd w:id="1"/>
        </w:sdtContent>
      </w:sdt>
      <w:r w:rsidRPr="00A942C7">
        <w:rPr>
          <w:szCs w:val="24"/>
        </w:rPr>
        <w:t xml:space="preserve">   To: </w:t>
      </w:r>
      <w:sdt>
        <w:sdtPr>
          <w:rPr>
            <w:b/>
            <w:szCs w:val="24"/>
          </w:rPr>
          <w:id w:val="-567958273"/>
          <w:placeholder>
            <w:docPart w:val="F47E5777C99A461A9D0381C1E12376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942C7">
            <w:rPr>
              <w:rFonts w:eastAsiaTheme="minorHAnsi"/>
              <w:snapToGrid w:val="0"/>
              <w:color w:val="808080"/>
            </w:rPr>
            <w:t>Click or tap to enter a date.</w:t>
          </w:r>
        </w:sdtContent>
      </w:sdt>
    </w:p>
    <w:p w14:paraId="518F595F" w14:textId="0EBB422A" w:rsidR="006820D7" w:rsidRP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I.</w:t>
      </w:r>
      <w:r>
        <w:rPr>
          <w:b/>
        </w:rPr>
        <w:tab/>
        <w:t xml:space="preserve">CORE SKILLS </w:t>
      </w:r>
      <w:r>
        <w:rPr>
          <w:b/>
        </w:rPr>
        <w:tab/>
      </w:r>
    </w:p>
    <w:p w14:paraId="036471B9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ttendance:  </w:t>
      </w:r>
      <w:bookmarkStart w:id="2" w:name="_Hlk79587926"/>
      <w:sdt>
        <w:sdtPr>
          <w:rPr>
            <w:b/>
          </w:rPr>
          <w:id w:val="517661878"/>
          <w:placeholder>
            <w:docPart w:val="41912A555DDD423A84655CFA68B14E04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  <w:bookmarkEnd w:id="2"/>
    </w:p>
    <w:p w14:paraId="3F6B8260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1802271346"/>
          <w:placeholder>
            <w:docPart w:val="D915A4068ADA41318FD9E2021A3793FC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A75713F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26864598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Punctuality: </w:t>
      </w:r>
      <w:sdt>
        <w:sdtPr>
          <w:rPr>
            <w:b/>
          </w:rPr>
          <w:id w:val="1280461938"/>
          <w:placeholder>
            <w:docPart w:val="B1EC26B421514816A5C2FDF341D96A4B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b/>
        </w:rPr>
        <w:t xml:space="preserve">  </w:t>
      </w:r>
    </w:p>
    <w:p w14:paraId="1B49A660" w14:textId="5352E125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380326587"/>
          <w:placeholder>
            <w:docPart w:val="88121CC14B0543AF96DCBF65F1AB82BC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D943CE2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73807129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ppearance/Hygiene:  </w:t>
      </w:r>
      <w:sdt>
        <w:sdtPr>
          <w:rPr>
            <w:b/>
          </w:rPr>
          <w:id w:val="114190615"/>
          <w:placeholder>
            <w:docPart w:val="72822CBE17DF49239BDF4CEFD1EABC68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19E884EB" w14:textId="6777F7F2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1063321416"/>
          <w:placeholder>
            <w:docPart w:val="C01288D2B4F348AD9C75D492B8DEDAFB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b/>
        </w:rPr>
        <w:t xml:space="preserve"> </w:t>
      </w:r>
    </w:p>
    <w:p w14:paraId="006FDC94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083FF3E8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Concentration: </w:t>
      </w:r>
      <w:sdt>
        <w:sdtPr>
          <w:rPr>
            <w:b/>
          </w:rPr>
          <w:id w:val="295261079"/>
          <w:placeholder>
            <w:docPart w:val="750ACF86FB5C4227A30B10D29200FDAA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03B1F588" w14:textId="603C9F4B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1457789378"/>
          <w:placeholder>
            <w:docPart w:val="6504C615225C469AA21655A107B768F7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B7F92F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5D2526D0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Participation/ Engagement: </w:t>
      </w:r>
      <w:sdt>
        <w:sdtPr>
          <w:rPr>
            <w:b/>
          </w:rPr>
          <w:id w:val="1628737341"/>
          <w:placeholder>
            <w:docPart w:val="399B90B5FFB947439524AE6BFD3E2D0F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754EF38B" w14:textId="77777777" w:rsidR="006820D7" w:rsidRPr="00463BFE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lastRenderedPageBreak/>
        <w:t xml:space="preserve">Comments:  </w:t>
      </w:r>
      <w:sdt>
        <w:sdtPr>
          <w:rPr>
            <w:b/>
          </w:rPr>
          <w:id w:val="-1789272953"/>
          <w:placeholder>
            <w:docPart w:val="1DE5BFB307A54EF4AEDF68E413CF7BBE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0E2109B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2BA406EA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bility to Accept Feedback: </w:t>
      </w:r>
      <w:sdt>
        <w:sdtPr>
          <w:rPr>
            <w:b/>
          </w:rPr>
          <w:id w:val="1479882589"/>
          <w:placeholder>
            <w:docPart w:val="4176AA7A2A4847DA9140412814DF93B6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6EEF89D8" w14:textId="05650975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1805297650"/>
          <w:placeholder>
            <w:docPart w:val="79F1BB09F8764A3B9FB30371F6A78C38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286F3A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76882850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bility to complete Job Development activities independently: </w:t>
      </w:r>
      <w:sdt>
        <w:sdtPr>
          <w:rPr>
            <w:b/>
          </w:rPr>
          <w:id w:val="1002393319"/>
          <w:placeholder>
            <w:docPart w:val="52028A7F8D4249A1AD7FD7A00BBF2E05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607F8736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86588947"/>
          <w:placeholder>
            <w:docPart w:val="66F716F1B5E34517AD887BFDD32772B0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7731017" w14:textId="77777777" w:rsidR="006820D7" w:rsidRDefault="006820D7" w:rsidP="006820D7">
      <w:pPr>
        <w:pStyle w:val="ListParagraph"/>
        <w:spacing w:before="278"/>
        <w:ind w:left="1382" w:right="1051"/>
      </w:pPr>
    </w:p>
    <w:p w14:paraId="343D044B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bility to Seek Out Assistance When Needed: </w:t>
      </w:r>
      <w:sdt>
        <w:sdtPr>
          <w:rPr>
            <w:b/>
          </w:rPr>
          <w:id w:val="98849803"/>
          <w:placeholder>
            <w:docPart w:val="2F58F3E347E540DA868B828CA47702BB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1130A703" w14:textId="57F24499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1765686664"/>
          <w:placeholder>
            <w:docPart w:val="DBBA2DCCB11348AAAEC8634F5F8AE540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43E80AC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1283E7E6" w14:textId="4CB3B75C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bility to utilize Technology for Job Search: </w:t>
      </w:r>
    </w:p>
    <w:p w14:paraId="696412CE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1101226159"/>
          <w:placeholder>
            <w:docPart w:val="460AEA92B5684AB4891B0C7A9D603652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326824" w14:textId="77777777" w:rsidR="006820D7" w:rsidRPr="00C24B38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0BD1F7DC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II.  ACTIVITIES COMPLETED IN LAST 60 DAYS</w:t>
      </w:r>
    </w:p>
    <w:p w14:paraId="293A68DB" w14:textId="4E437616" w:rsidR="006820D7" w:rsidRDefault="006820D7" w:rsidP="006820D7">
      <w:pPr>
        <w:spacing w:before="278"/>
        <w:ind w:left="1382" w:right="1051"/>
        <w:rPr>
          <w:bCs/>
        </w:rPr>
      </w:pPr>
    </w:p>
    <w:tbl>
      <w:tblPr>
        <w:tblStyle w:val="TableGrid"/>
        <w:tblW w:w="0" w:type="auto"/>
        <w:tblInd w:w="1382" w:type="dxa"/>
        <w:tblLook w:val="04A0" w:firstRow="1" w:lastRow="0" w:firstColumn="1" w:lastColumn="0" w:noHBand="0" w:noVBand="1"/>
      </w:tblPr>
      <w:tblGrid>
        <w:gridCol w:w="3140"/>
        <w:gridCol w:w="3136"/>
        <w:gridCol w:w="3132"/>
      </w:tblGrid>
      <w:tr w:rsidR="000455A0" w14:paraId="75B5FE37" w14:textId="77777777" w:rsidTr="000455A0">
        <w:tc>
          <w:tcPr>
            <w:tcW w:w="3140" w:type="dxa"/>
          </w:tcPr>
          <w:p w14:paraId="0C85519C" w14:textId="6E8F1FE3" w:rsidR="00050791" w:rsidRPr="00050791" w:rsidRDefault="00050791" w:rsidP="006820D7">
            <w:pPr>
              <w:spacing w:before="278"/>
              <w:ind w:right="1051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3136" w:type="dxa"/>
          </w:tcPr>
          <w:p w14:paraId="71989826" w14:textId="7773EC9F" w:rsidR="00050791" w:rsidRPr="00050791" w:rsidRDefault="00050791" w:rsidP="006820D7">
            <w:pPr>
              <w:spacing w:before="278"/>
              <w:ind w:right="1051"/>
              <w:rPr>
                <w:b/>
              </w:rPr>
            </w:pPr>
            <w:r>
              <w:rPr>
                <w:b/>
              </w:rPr>
              <w:t># Completed</w:t>
            </w:r>
          </w:p>
        </w:tc>
        <w:tc>
          <w:tcPr>
            <w:tcW w:w="3132" w:type="dxa"/>
          </w:tcPr>
          <w:p w14:paraId="0611D8C7" w14:textId="4D736025" w:rsidR="00050791" w:rsidRPr="00050791" w:rsidRDefault="00050791" w:rsidP="006820D7">
            <w:pPr>
              <w:spacing w:before="278"/>
              <w:ind w:right="1051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55A0" w14:paraId="2DE7CBBF" w14:textId="77777777" w:rsidTr="000455A0">
        <w:tc>
          <w:tcPr>
            <w:tcW w:w="3140" w:type="dxa"/>
          </w:tcPr>
          <w:p w14:paraId="61E67F76" w14:textId="39D367E2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Resume</w:t>
            </w:r>
          </w:p>
        </w:tc>
        <w:tc>
          <w:tcPr>
            <w:tcW w:w="3136" w:type="dxa"/>
          </w:tcPr>
          <w:p w14:paraId="62B4B8E4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4A25F9A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2A47F81C" w14:textId="77777777" w:rsidTr="000455A0">
        <w:tc>
          <w:tcPr>
            <w:tcW w:w="3140" w:type="dxa"/>
          </w:tcPr>
          <w:p w14:paraId="308021D3" w14:textId="3DBAD942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Cover Letter</w:t>
            </w:r>
          </w:p>
        </w:tc>
        <w:tc>
          <w:tcPr>
            <w:tcW w:w="3136" w:type="dxa"/>
          </w:tcPr>
          <w:p w14:paraId="3E9E6169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5D0BD71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217FB828" w14:textId="77777777" w:rsidTr="000455A0">
        <w:tc>
          <w:tcPr>
            <w:tcW w:w="3140" w:type="dxa"/>
          </w:tcPr>
          <w:p w14:paraId="260600B9" w14:textId="1F1F58E6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Application</w:t>
            </w:r>
          </w:p>
        </w:tc>
        <w:tc>
          <w:tcPr>
            <w:tcW w:w="3136" w:type="dxa"/>
          </w:tcPr>
          <w:p w14:paraId="4F5675AC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42ED37B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4036E7DF" w14:textId="77777777" w:rsidTr="000455A0">
        <w:tc>
          <w:tcPr>
            <w:tcW w:w="3140" w:type="dxa"/>
          </w:tcPr>
          <w:p w14:paraId="3BC8AB5A" w14:textId="7195B47B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Mock Interviews</w:t>
            </w:r>
          </w:p>
        </w:tc>
        <w:tc>
          <w:tcPr>
            <w:tcW w:w="3136" w:type="dxa"/>
          </w:tcPr>
          <w:p w14:paraId="1C6266D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061073CB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7139B459" w14:textId="77777777" w:rsidTr="000455A0">
        <w:tc>
          <w:tcPr>
            <w:tcW w:w="3140" w:type="dxa"/>
          </w:tcPr>
          <w:p w14:paraId="156A2789" w14:textId="2B485A65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Thank You Notes</w:t>
            </w:r>
          </w:p>
        </w:tc>
        <w:tc>
          <w:tcPr>
            <w:tcW w:w="3136" w:type="dxa"/>
          </w:tcPr>
          <w:p w14:paraId="247B7E39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30A6272D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2B9E65D3" w14:textId="77777777" w:rsidTr="000455A0">
        <w:tc>
          <w:tcPr>
            <w:tcW w:w="3140" w:type="dxa"/>
          </w:tcPr>
          <w:p w14:paraId="4DC8B3B7" w14:textId="3DD64EFA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Job Search</w:t>
            </w:r>
          </w:p>
        </w:tc>
        <w:tc>
          <w:tcPr>
            <w:tcW w:w="3136" w:type="dxa"/>
          </w:tcPr>
          <w:p w14:paraId="27A35736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40558364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33E82983" w14:textId="77777777" w:rsidTr="000455A0">
        <w:tc>
          <w:tcPr>
            <w:tcW w:w="3140" w:type="dxa"/>
          </w:tcPr>
          <w:p w14:paraId="76B528F7" w14:textId="0277ACE5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Interviews</w:t>
            </w:r>
          </w:p>
        </w:tc>
        <w:tc>
          <w:tcPr>
            <w:tcW w:w="3136" w:type="dxa"/>
          </w:tcPr>
          <w:p w14:paraId="1EF1795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30C941A5" w14:textId="08FBA445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</w:tbl>
    <w:p w14:paraId="32A9AE0E" w14:textId="00C1F591" w:rsidR="00050791" w:rsidRPr="006820D7" w:rsidRDefault="000455A0" w:rsidP="006820D7">
      <w:pPr>
        <w:spacing w:before="278"/>
        <w:ind w:left="1382" w:right="1051"/>
        <w:rPr>
          <w:bCs/>
        </w:rPr>
      </w:pPr>
      <w:r>
        <w:rPr>
          <w:bCs/>
        </w:rPr>
        <w:t xml:space="preserve">Other:  </w:t>
      </w:r>
      <w:sdt>
        <w:sdtPr>
          <w:rPr>
            <w:b/>
          </w:rPr>
          <w:id w:val="-1540429889"/>
          <w:placeholder>
            <w:docPart w:val="44E4A97302BA4229903B9CA241C52E86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D6929B9" w14:textId="1751010A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 xml:space="preserve">  </w:t>
      </w:r>
    </w:p>
    <w:p w14:paraId="538CAEC3" w14:textId="77777777" w:rsidR="00EE142F" w:rsidRDefault="00EE142F" w:rsidP="006820D7">
      <w:pPr>
        <w:spacing w:before="278"/>
        <w:ind w:left="1382" w:right="1051"/>
        <w:rPr>
          <w:b/>
        </w:rPr>
      </w:pPr>
    </w:p>
    <w:p w14:paraId="7EF2194B" w14:textId="77777777" w:rsidR="00EE142F" w:rsidRDefault="00EE142F" w:rsidP="006820D7">
      <w:pPr>
        <w:spacing w:before="278"/>
        <w:ind w:left="1382" w:right="1051"/>
        <w:rPr>
          <w:b/>
        </w:rPr>
      </w:pPr>
    </w:p>
    <w:p w14:paraId="3672623E" w14:textId="5719417C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lastRenderedPageBreak/>
        <w:t xml:space="preserve">III. </w:t>
      </w:r>
      <w:r>
        <w:rPr>
          <w:b/>
        </w:rPr>
        <w:tab/>
        <w:t>Please Answer the Following Questions:</w:t>
      </w:r>
    </w:p>
    <w:p w14:paraId="5D2FBBAA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0B3F4C1E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What has been accomplished during the last 60 days? What strengths have been identified?</w:t>
      </w:r>
    </w:p>
    <w:sdt>
      <w:sdtPr>
        <w:rPr>
          <w:b/>
        </w:rPr>
        <w:id w:val="1842963970"/>
        <w:placeholder>
          <w:docPart w:val="D915A4068ADA41318FD9E2021A3793FC"/>
        </w:placeholder>
        <w:showingPlcHdr/>
        <w:text/>
      </w:sdtPr>
      <w:sdtEndPr/>
      <w:sdtContent>
        <w:p w14:paraId="1657C8D5" w14:textId="77777777" w:rsidR="006820D7" w:rsidRDefault="006820D7" w:rsidP="006820D7">
          <w:pPr>
            <w:spacing w:before="278"/>
            <w:ind w:left="1382" w:right="1051"/>
            <w:rPr>
              <w:b/>
            </w:rPr>
          </w:pPr>
          <w:r w:rsidRPr="00B212B8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40C0541E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2D67DA57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 xml:space="preserve">What are the barriers to achieving successful employment? </w:t>
      </w:r>
    </w:p>
    <w:sdt>
      <w:sdtPr>
        <w:rPr>
          <w:b/>
        </w:rPr>
        <w:id w:val="-1057542464"/>
        <w:placeholder>
          <w:docPart w:val="D915A4068ADA41318FD9E2021A3793FC"/>
        </w:placeholder>
        <w:showingPlcHdr/>
        <w:text/>
      </w:sdtPr>
      <w:sdtEndPr/>
      <w:sdtContent>
        <w:p w14:paraId="04301479" w14:textId="77777777" w:rsidR="006820D7" w:rsidRDefault="006820D7" w:rsidP="006820D7">
          <w:pPr>
            <w:spacing w:before="278"/>
            <w:ind w:left="1382" w:right="1051"/>
            <w:rPr>
              <w:b/>
            </w:rPr>
          </w:pPr>
          <w:r w:rsidRPr="00B212B8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438E29C4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3FE52CCE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What is the plan of action for the</w:t>
      </w:r>
      <w:r w:rsidRPr="00AE42B2">
        <w:rPr>
          <w:b/>
        </w:rPr>
        <w:t xml:space="preserve"> </w:t>
      </w:r>
      <w:r>
        <w:rPr>
          <w:b/>
        </w:rPr>
        <w:t>next 60 days?</w:t>
      </w:r>
    </w:p>
    <w:sdt>
      <w:sdtPr>
        <w:rPr>
          <w:b/>
        </w:rPr>
        <w:id w:val="-568113184"/>
        <w:placeholder>
          <w:docPart w:val="D915A4068ADA41318FD9E2021A3793FC"/>
        </w:placeholder>
        <w:showingPlcHdr/>
        <w:text/>
      </w:sdtPr>
      <w:sdtEndPr/>
      <w:sdtContent>
        <w:p w14:paraId="55F4A431" w14:textId="77777777" w:rsidR="006820D7" w:rsidRDefault="006820D7" w:rsidP="006820D7">
          <w:pPr>
            <w:spacing w:before="278"/>
            <w:ind w:left="1382" w:right="1051"/>
            <w:rPr>
              <w:b/>
            </w:rPr>
          </w:pPr>
          <w:r w:rsidRPr="00B212B8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254BBEF9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65EA21C2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Additional comments/concerns</w:t>
      </w:r>
    </w:p>
    <w:p w14:paraId="621DFE5E" w14:textId="77777777" w:rsidR="006820D7" w:rsidRDefault="00133308" w:rsidP="006820D7">
      <w:pPr>
        <w:tabs>
          <w:tab w:val="center" w:pos="4680"/>
        </w:tabs>
        <w:spacing w:before="278"/>
        <w:ind w:left="1382" w:right="1051"/>
        <w:rPr>
          <w:b/>
        </w:rPr>
      </w:pPr>
      <w:sdt>
        <w:sdtPr>
          <w:rPr>
            <w:b/>
          </w:rPr>
          <w:id w:val="-1297213784"/>
          <w:placeholder>
            <w:docPart w:val="D915A4068ADA41318FD9E2021A3793FC"/>
          </w:placeholder>
          <w:showingPlcHdr/>
          <w:text/>
        </w:sdtPr>
        <w:sdtEndPr/>
        <w:sdtContent>
          <w:r w:rsidR="006820D7"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  <w:r w:rsidR="006820D7">
        <w:rPr>
          <w:b/>
        </w:rPr>
        <w:tab/>
      </w:r>
    </w:p>
    <w:p w14:paraId="33B455C2" w14:textId="77777777" w:rsidR="006820D7" w:rsidRDefault="006820D7" w:rsidP="006820D7">
      <w:pPr>
        <w:tabs>
          <w:tab w:val="center" w:pos="4680"/>
        </w:tabs>
        <w:spacing w:before="278"/>
        <w:ind w:left="1382" w:right="1051"/>
        <w:rPr>
          <w:b/>
        </w:rPr>
      </w:pPr>
    </w:p>
    <w:tbl>
      <w:tblPr>
        <w:tblW w:w="10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950"/>
      </w:tblGrid>
      <w:tr w:rsidR="000455A0" w:rsidRPr="003735CC" w14:paraId="056CCA4F" w14:textId="77777777" w:rsidTr="000455A0">
        <w:trPr>
          <w:trHeight w:val="2807"/>
        </w:trPr>
        <w:tc>
          <w:tcPr>
            <w:tcW w:w="10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1C7B6E" w14:textId="77777777" w:rsidR="000455A0" w:rsidRDefault="000455A0" w:rsidP="00963B53">
            <w:pPr>
              <w:shd w:val="clear" w:color="auto" w:fill="FFFFFF"/>
              <w:spacing w:line="360" w:lineRule="auto"/>
              <w:rPr>
                <w:sz w:val="12"/>
                <w:szCs w:val="12"/>
              </w:rPr>
            </w:pPr>
          </w:p>
          <w:p w14:paraId="21B7E3D5" w14:textId="77777777" w:rsidR="000455A0" w:rsidRDefault="000455A0" w:rsidP="00963B53">
            <w:pPr>
              <w:shd w:val="clear" w:color="auto" w:fill="FFFFFF"/>
              <w:spacing w:line="360" w:lineRule="auto"/>
            </w:pPr>
          </w:p>
          <w:p w14:paraId="26AC370D" w14:textId="77777777" w:rsidR="000455A0" w:rsidRDefault="000455A0" w:rsidP="00963B53">
            <w:pPr>
              <w:shd w:val="clear" w:color="auto" w:fill="FFFFFF"/>
              <w:spacing w:line="360" w:lineRule="auto"/>
            </w:pPr>
            <w:r>
              <w:t>Job Developer Signature: __________________________________                         Date: _________________</w:t>
            </w:r>
          </w:p>
          <w:p w14:paraId="37C8AAF1" w14:textId="77777777" w:rsidR="000455A0" w:rsidRDefault="000455A0" w:rsidP="00963B53">
            <w:pPr>
              <w:shd w:val="clear" w:color="auto" w:fill="FFFFFF"/>
              <w:spacing w:line="360" w:lineRule="auto"/>
            </w:pPr>
          </w:p>
          <w:p w14:paraId="2852A263" w14:textId="77777777" w:rsidR="000455A0" w:rsidRDefault="000455A0" w:rsidP="00963B53">
            <w:pPr>
              <w:shd w:val="clear" w:color="auto" w:fill="FFFFFF"/>
              <w:spacing w:line="360" w:lineRule="auto"/>
            </w:pPr>
            <w:r>
              <w:t>Client Signature: _____________________________________                                Date: _________________</w:t>
            </w:r>
          </w:p>
          <w:p w14:paraId="052C8AB5" w14:textId="77777777" w:rsidR="000455A0" w:rsidRDefault="000455A0" w:rsidP="00963B53">
            <w:pPr>
              <w:shd w:val="clear" w:color="auto" w:fill="FFFFFF"/>
              <w:spacing w:line="360" w:lineRule="auto"/>
            </w:pPr>
          </w:p>
          <w:p w14:paraId="18D1F3F5" w14:textId="77777777" w:rsidR="000455A0" w:rsidRDefault="000455A0" w:rsidP="00963B53">
            <w:pPr>
              <w:shd w:val="clear" w:color="auto" w:fill="FFFFFF"/>
              <w:spacing w:line="360" w:lineRule="auto"/>
            </w:pPr>
            <w:r>
              <w:t xml:space="preserve">Authorized Representative: ________________________________                          Date: </w:t>
            </w:r>
            <w:r>
              <w:softHyphen/>
            </w:r>
            <w:r>
              <w:softHyphen/>
              <w:t>_________________</w:t>
            </w:r>
          </w:p>
          <w:p w14:paraId="4988CC4E" w14:textId="77777777" w:rsidR="000455A0" w:rsidRDefault="000455A0" w:rsidP="00963B53">
            <w:pPr>
              <w:shd w:val="clear" w:color="auto" w:fill="FFFFFF"/>
              <w:spacing w:line="360" w:lineRule="auto"/>
            </w:pPr>
          </w:p>
          <w:p w14:paraId="20129F0F" w14:textId="77777777" w:rsidR="000455A0" w:rsidRDefault="000455A0" w:rsidP="00963B53">
            <w:pPr>
              <w:shd w:val="clear" w:color="auto" w:fill="FFFFFF"/>
              <w:spacing w:line="360" w:lineRule="auto"/>
            </w:pPr>
            <w:r>
              <w:t xml:space="preserve">ORS Counselor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                          Date: ________________</w:t>
            </w:r>
          </w:p>
        </w:tc>
      </w:tr>
    </w:tbl>
    <w:p w14:paraId="284AC5C0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025E7597" w14:textId="77777777" w:rsidR="00133308" w:rsidRDefault="00133308" w:rsidP="006820D7">
      <w:pPr>
        <w:pStyle w:val="BodyText"/>
        <w:spacing w:before="278"/>
        <w:ind w:left="1382" w:right="1051"/>
        <w:rPr>
          <w:sz w:val="26"/>
        </w:rPr>
        <w:sectPr w:rsidR="00133308" w:rsidSect="00EE142F">
          <w:footerReference w:type="default" r:id="rId8"/>
          <w:pgSz w:w="12240" w:h="15840"/>
          <w:pgMar w:top="720" w:right="720" w:bottom="1080" w:left="720" w:header="0" w:footer="720" w:gutter="0"/>
          <w:cols w:space="720"/>
          <w:docGrid w:linePitch="299"/>
        </w:sectPr>
      </w:pPr>
    </w:p>
    <w:p w14:paraId="6973E9DB" w14:textId="77777777" w:rsidR="006820D7" w:rsidRPr="006820D7" w:rsidRDefault="006820D7" w:rsidP="006820D7">
      <w:pPr>
        <w:pStyle w:val="BodyText"/>
        <w:spacing w:before="278"/>
        <w:ind w:left="1382" w:right="1051"/>
        <w:rPr>
          <w:sz w:val="26"/>
        </w:rPr>
      </w:pPr>
    </w:p>
    <w:p w14:paraId="0C199A3D" w14:textId="7CD1E5F6" w:rsidR="006820D7" w:rsidRPr="00E972D2" w:rsidRDefault="00E972D2" w:rsidP="005D4F00">
      <w:pPr>
        <w:spacing w:before="278"/>
        <w:ind w:left="1382" w:right="1051"/>
        <w:jc w:val="center"/>
        <w:rPr>
          <w:b/>
          <w:sz w:val="32"/>
          <w:szCs w:val="24"/>
        </w:rPr>
      </w:pPr>
      <w:r w:rsidRPr="00E972D2">
        <w:rPr>
          <w:b/>
          <w:sz w:val="32"/>
          <w:szCs w:val="24"/>
        </w:rPr>
        <w:t>JOB DEVELOPMENT LOG</w:t>
      </w:r>
    </w:p>
    <w:p w14:paraId="7675C4F8" w14:textId="13BD3602" w:rsidR="00A90145" w:rsidRDefault="00A90145" w:rsidP="00C04397">
      <w:pPr>
        <w:pStyle w:val="BodyText"/>
        <w:spacing w:before="278"/>
        <w:ind w:left="1382" w:right="1051"/>
        <w:rPr>
          <w:b/>
          <w:color w:val="0000FF"/>
          <w:sz w:val="32"/>
        </w:rPr>
      </w:pPr>
      <w:r w:rsidRPr="00A90145">
        <w:rPr>
          <w:b/>
          <w:color w:val="000000" w:themeColor="text1"/>
          <w:sz w:val="32"/>
        </w:rPr>
        <w:t>Client Name:</w:t>
      </w:r>
      <w:r>
        <w:rPr>
          <w:b/>
          <w:color w:val="000000" w:themeColor="text1"/>
          <w:sz w:val="32"/>
        </w:rPr>
        <w:t xml:space="preserve"> </w:t>
      </w:r>
      <w:sdt>
        <w:sdtPr>
          <w:rPr>
            <w:b/>
          </w:rPr>
          <w:id w:val="-1787339780"/>
          <w:placeholder>
            <w:docPart w:val="5C4723E19D854C81824BF995D3675E6E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  <w:color w:val="0000FF"/>
          <w:sz w:val="32"/>
        </w:rPr>
        <w:tab/>
      </w:r>
      <w:r>
        <w:rPr>
          <w:b/>
          <w:color w:val="0000FF"/>
          <w:sz w:val="32"/>
        </w:rPr>
        <w:tab/>
      </w:r>
      <w:r>
        <w:rPr>
          <w:b/>
          <w:color w:val="0000FF"/>
          <w:sz w:val="32"/>
        </w:rPr>
        <w:tab/>
      </w:r>
      <w:r>
        <w:rPr>
          <w:b/>
          <w:color w:val="0000FF"/>
          <w:sz w:val="32"/>
        </w:rPr>
        <w:tab/>
      </w:r>
      <w:r>
        <w:rPr>
          <w:b/>
          <w:color w:val="0000FF"/>
          <w:sz w:val="32"/>
        </w:rPr>
        <w:tab/>
      </w:r>
    </w:p>
    <w:p w14:paraId="54B25E9A" w14:textId="0A10B617" w:rsidR="00C04397" w:rsidRDefault="00A90145" w:rsidP="00C04397">
      <w:pPr>
        <w:pStyle w:val="BodyText"/>
        <w:spacing w:before="278"/>
        <w:ind w:left="1382" w:right="1051"/>
        <w:rPr>
          <w:b/>
          <w:color w:val="0000FF"/>
          <w:sz w:val="32"/>
        </w:rPr>
      </w:pPr>
      <w:r w:rsidRPr="00A90145">
        <w:rPr>
          <w:b/>
          <w:color w:val="000000" w:themeColor="text1"/>
          <w:sz w:val="32"/>
        </w:rPr>
        <w:t>Counselor Name:</w:t>
      </w:r>
      <w:r>
        <w:rPr>
          <w:b/>
          <w:color w:val="000000" w:themeColor="text1"/>
          <w:sz w:val="32"/>
        </w:rPr>
        <w:t xml:space="preserve"> </w:t>
      </w:r>
      <w:sdt>
        <w:sdtPr>
          <w:rPr>
            <w:b/>
          </w:rPr>
          <w:id w:val="-1293202384"/>
          <w:placeholder>
            <w:docPart w:val="61EDEAAC07D14C9E9E50C7D1363D8D9F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 w:rsidR="00E972D2">
        <w:rPr>
          <w:b/>
          <w:color w:val="0000FF"/>
          <w:sz w:val="32"/>
        </w:rPr>
        <w:tab/>
      </w:r>
    </w:p>
    <w:p w14:paraId="1E4502EE" w14:textId="77777777" w:rsidR="00E972D2" w:rsidRDefault="00E972D2">
      <w:pPr>
        <w:ind w:left="1380"/>
        <w:rPr>
          <w:b/>
          <w:color w:val="92CDDC" w:themeColor="accent5" w:themeTint="99"/>
          <w:sz w:val="28"/>
        </w:rPr>
      </w:pPr>
    </w:p>
    <w:p w14:paraId="1838B92C" w14:textId="77777777" w:rsidR="00024049" w:rsidRDefault="00024049">
      <w:pPr>
        <w:ind w:left="1380"/>
        <w:rPr>
          <w:b/>
          <w:sz w:val="28"/>
        </w:rPr>
      </w:pPr>
    </w:p>
    <w:p w14:paraId="3CF622CB" w14:textId="77777777" w:rsidR="00024049" w:rsidRDefault="00024049">
      <w:pPr>
        <w:ind w:left="1380"/>
        <w:rPr>
          <w:b/>
          <w:sz w:val="28"/>
        </w:rPr>
      </w:pPr>
    </w:p>
    <w:p w14:paraId="5A11FC8A" w14:textId="77777777" w:rsidR="00024049" w:rsidRDefault="00024049">
      <w:pPr>
        <w:ind w:left="1380"/>
        <w:rPr>
          <w:b/>
          <w:sz w:val="28"/>
        </w:rPr>
      </w:pPr>
    </w:p>
    <w:p w14:paraId="7691A6BA" w14:textId="77777777" w:rsidR="00024049" w:rsidRDefault="00024049">
      <w:pPr>
        <w:ind w:left="1380"/>
        <w:rPr>
          <w:b/>
          <w:sz w:val="28"/>
        </w:rPr>
      </w:pPr>
    </w:p>
    <w:tbl>
      <w:tblPr>
        <w:tblpPr w:leftFromText="180" w:rightFromText="180" w:vertAnchor="page" w:horzAnchor="margin" w:tblpXSpec="center" w:tblpY="2840"/>
        <w:tblW w:w="10718" w:type="dxa"/>
        <w:tblLayout w:type="fixed"/>
        <w:tblLook w:val="04A0" w:firstRow="1" w:lastRow="0" w:firstColumn="1" w:lastColumn="0" w:noHBand="0" w:noVBand="1"/>
      </w:tblPr>
      <w:tblGrid>
        <w:gridCol w:w="812"/>
        <w:gridCol w:w="1842"/>
        <w:gridCol w:w="1234"/>
        <w:gridCol w:w="1346"/>
        <w:gridCol w:w="1570"/>
        <w:gridCol w:w="1234"/>
        <w:gridCol w:w="1122"/>
        <w:gridCol w:w="1558"/>
      </w:tblGrid>
      <w:tr w:rsidR="000455A0" w:rsidRPr="0030645F" w14:paraId="6D66D6F2" w14:textId="77777777" w:rsidTr="00963B53">
        <w:trPr>
          <w:trHeight w:val="481"/>
        </w:trPr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A40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097" w14:textId="77777777" w:rsidR="000455A0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 xml:space="preserve">Source </w:t>
            </w:r>
          </w:p>
          <w:p w14:paraId="7A7DC231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(ex. Indeed, DLT, referral, walk-i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AA0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 xml:space="preserve">Positio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A76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Company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EA4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Date of Intervie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840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 xml:space="preserve">Follow up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DAB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Result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85D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Assistance Provided</w:t>
            </w:r>
          </w:p>
        </w:tc>
      </w:tr>
      <w:tr w:rsidR="000455A0" w:rsidRPr="0030645F" w14:paraId="31D407A4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06D7" w14:textId="70DEAE7A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2293" w14:textId="6DA0B8B5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2B4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46B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BBE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F87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D69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FA9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662B2D9C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F7A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33D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74F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8BA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C15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E6F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B92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D20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36E096F0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961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95D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60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1C0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0C3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9C1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654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AB8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4596EE17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4BC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6C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FB1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C60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779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E57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730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806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16C8CA92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D4E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98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58C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694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554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081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33E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B45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67EE3F6A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0FC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AC0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F3AC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C0A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EF8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049C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AF6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27B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5508652A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BE9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951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DB2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84E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063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D26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E85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63A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24EF17AE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ED5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66A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559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10F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F48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8B3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D07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448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6E1FA62E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29A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E0E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C87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998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CC8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190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E2C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DAB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3D2EE742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2E2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84E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747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5A3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C1F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A2A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02A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DC4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50814D90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9E8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5D5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BAF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E3E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F6C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EC5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7F8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FB1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6341BEB7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6D9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49B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E81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A8CC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904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921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585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C3F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467D08C7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4B5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592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2C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967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15B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BF5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319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390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1F7889A1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937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CF2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3C8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DE7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5A2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B65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5E2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BDE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2012C8B4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A8F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31B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866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3BD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9A5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E3B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294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EA1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5DED2062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726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275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0E1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C3D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615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87A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6EC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C95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7E58A725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486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D05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588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966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783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8F2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BB7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AED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4998976C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361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0A8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603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038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2A9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B73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CDA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883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0A87D7A" w14:textId="4E1699F1" w:rsidR="00024049" w:rsidRDefault="00024049" w:rsidP="00133308">
      <w:pPr>
        <w:ind w:left="1380"/>
        <w:rPr>
          <w:b/>
          <w:sz w:val="28"/>
        </w:rPr>
      </w:pPr>
    </w:p>
    <w:sectPr w:rsidR="00024049" w:rsidSect="00EE142F">
      <w:footerReference w:type="default" r:id="rId9"/>
      <w:pgSz w:w="12240" w:h="15840"/>
      <w:pgMar w:top="720" w:right="720" w:bottom="108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1BA775CA" w:rsidR="00094269" w:rsidRPr="00EE142F" w:rsidRDefault="00EE142F" w:rsidP="00EE142F">
    <w:pPr>
      <w:pStyle w:val="Footer"/>
    </w:pPr>
    <w:r>
      <w:t>ORS-701</w:t>
    </w:r>
    <w:r>
      <w:tab/>
    </w:r>
    <w:hyperlink r:id="rId1" w:history="1">
      <w:r w:rsidRPr="00CA3155">
        <w:rPr>
          <w:rStyle w:val="Hyperlink"/>
        </w:rPr>
        <w:t>www.ors.ri.gov</w:t>
      </w:r>
    </w:hyperlink>
    <w:r>
      <w:tab/>
      <w:t>Rev. 6/22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A7A2" w14:textId="1B54B5D0" w:rsidR="00133308" w:rsidRPr="00EE142F" w:rsidRDefault="00133308" w:rsidP="00EE142F">
    <w:pPr>
      <w:pStyle w:val="Footer"/>
    </w:pPr>
    <w:r>
      <w:t>ORS-701A</w:t>
    </w:r>
    <w:r>
      <w:tab/>
    </w:r>
    <w:hyperlink r:id="rId1" w:history="1">
      <w:r w:rsidRPr="00CA3155">
        <w:rPr>
          <w:rStyle w:val="Hyperlink"/>
        </w:rPr>
        <w:t>www.ors.ri.gov</w:t>
      </w:r>
    </w:hyperlink>
    <w:r>
      <w:tab/>
      <w:t>Rev. 6/2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308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0DB2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142F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1F4EBAA3164C3692CC8042FD98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2658-7803-4AF6-B285-65532E69ABAE}"/>
      </w:docPartPr>
      <w:docPartBody>
        <w:p w:rsidR="00A40D8B" w:rsidRDefault="00346845" w:rsidP="00346845">
          <w:pPr>
            <w:pStyle w:val="B91F4EBAA3164C3692CC8042FD98F2A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9E789226FAD478E9DF6FDF14CC3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DFE8-9B31-4D7D-9AB0-EFA4294C0459}"/>
      </w:docPartPr>
      <w:docPartBody>
        <w:p w:rsidR="00A40D8B" w:rsidRDefault="00346845" w:rsidP="00346845">
          <w:pPr>
            <w:pStyle w:val="69E789226FAD478E9DF6FDF14CC3030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16C94949EF141B78CB47BF5E8F6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B134-1C7D-4D83-B325-F43505E5092D}"/>
      </w:docPartPr>
      <w:docPartBody>
        <w:p w:rsidR="00A40D8B" w:rsidRDefault="00346845" w:rsidP="00346845">
          <w:pPr>
            <w:pStyle w:val="416C94949EF141B78CB47BF5E8F6C17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0AB22FF6A344090AFE1637E41E0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937A-48FF-4007-BDEC-F8026B41390A}"/>
      </w:docPartPr>
      <w:docPartBody>
        <w:p w:rsidR="00A40D8B" w:rsidRDefault="00346845" w:rsidP="00346845">
          <w:pPr>
            <w:pStyle w:val="B0AB22FF6A344090AFE1637E41E0E954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C7FB5D633694A1383E814B781AA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991D-526B-4F05-AD83-5EC79812AC1B}"/>
      </w:docPartPr>
      <w:docPartBody>
        <w:p w:rsidR="00A40D8B" w:rsidRDefault="00346845" w:rsidP="00346845">
          <w:pPr>
            <w:pStyle w:val="0C7FB5D633694A1383E814B781AAD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D8207B803241D697F0DE8A6F79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191D-EFA7-4793-B070-1F5715143A39}"/>
      </w:docPartPr>
      <w:docPartBody>
        <w:p w:rsidR="00A40D8B" w:rsidRDefault="00346845" w:rsidP="00346845">
          <w:pPr>
            <w:pStyle w:val="A1D8207B803241D697F0DE8A6F7939F3"/>
          </w:pPr>
          <w:r w:rsidRPr="00D169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12A4207318C4F95BC34510AAFBE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AE3C-7E68-4086-854F-92E825539277}"/>
      </w:docPartPr>
      <w:docPartBody>
        <w:p w:rsidR="00A40D8B" w:rsidRDefault="00346845" w:rsidP="00346845">
          <w:pPr>
            <w:pStyle w:val="212A4207318C4F95BC34510AAFBE50F0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47E5777C99A461A9D0381C1E123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A9BD-2D39-4725-9433-06AD0963173A}"/>
      </w:docPartPr>
      <w:docPartBody>
        <w:p w:rsidR="00A40D8B" w:rsidRDefault="00346845" w:rsidP="00346845">
          <w:pPr>
            <w:pStyle w:val="F47E5777C99A461A9D0381C1E12376B5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1912A555DDD423A84655CFA68B1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92A2-35D5-4075-896E-CF9C960F9FC3}"/>
      </w:docPartPr>
      <w:docPartBody>
        <w:p w:rsidR="00A40D8B" w:rsidRDefault="00346845" w:rsidP="00346845">
          <w:pPr>
            <w:pStyle w:val="41912A555DDD423A84655CFA68B14E04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D915A4068ADA41318FD9E2021A37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0ACC-680C-408F-92D4-AE0F2A34B1BF}"/>
      </w:docPartPr>
      <w:docPartBody>
        <w:p w:rsidR="00A40D8B" w:rsidRDefault="00346845" w:rsidP="00346845">
          <w:pPr>
            <w:pStyle w:val="D915A4068ADA41318FD9E2021A3793FC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C26B421514816A5C2FDF341D9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BF0C-72F2-42E2-8B40-BD968F0054B1}"/>
      </w:docPartPr>
      <w:docPartBody>
        <w:p w:rsidR="00A40D8B" w:rsidRDefault="00346845" w:rsidP="00346845">
          <w:pPr>
            <w:pStyle w:val="B1EC26B421514816A5C2FDF341D96A4B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88121CC14B0543AF96DCBF65F1AB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B91B-E055-459D-A8BC-AC89D3BB480A}"/>
      </w:docPartPr>
      <w:docPartBody>
        <w:p w:rsidR="00A40D8B" w:rsidRDefault="00346845" w:rsidP="00346845">
          <w:pPr>
            <w:pStyle w:val="88121CC14B0543AF96DCBF65F1AB82BC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2CBE17DF49239BDF4CEFD1EA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B9D7-0B45-4F29-81B8-69EE392BB13A}"/>
      </w:docPartPr>
      <w:docPartBody>
        <w:p w:rsidR="00A40D8B" w:rsidRDefault="00346845" w:rsidP="00346845">
          <w:pPr>
            <w:pStyle w:val="72822CBE17DF49239BDF4CEFD1EABC68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C01288D2B4F348AD9C75D492B8DE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BDCC-2BCC-445F-BEA2-F909A3067C04}"/>
      </w:docPartPr>
      <w:docPartBody>
        <w:p w:rsidR="00A40D8B" w:rsidRDefault="00346845" w:rsidP="00346845">
          <w:pPr>
            <w:pStyle w:val="C01288D2B4F348AD9C75D492B8DEDAFB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ACF86FB5C4227A30B10D29200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6400-AB6D-4220-A0B2-503D8E443A7F}"/>
      </w:docPartPr>
      <w:docPartBody>
        <w:p w:rsidR="00A40D8B" w:rsidRDefault="00346845" w:rsidP="00346845">
          <w:pPr>
            <w:pStyle w:val="750ACF86FB5C4227A30B10D29200FDAA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6504C615225C469AA21655A107B7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8E89-2AE2-4FE0-B16C-4CC4CB46AC29}"/>
      </w:docPartPr>
      <w:docPartBody>
        <w:p w:rsidR="00A40D8B" w:rsidRDefault="00346845" w:rsidP="00346845">
          <w:pPr>
            <w:pStyle w:val="6504C615225C469AA21655A107B768F7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B90B5FFB947439524AE6BFD3E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922D-E960-4C56-9E37-B6C292CD9E44}"/>
      </w:docPartPr>
      <w:docPartBody>
        <w:p w:rsidR="00A40D8B" w:rsidRDefault="00346845" w:rsidP="00346845">
          <w:pPr>
            <w:pStyle w:val="399B90B5FFB947439524AE6BFD3E2D0F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1DE5BFB307A54EF4AEDF68E413CF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9BA3-14A3-47E1-8C38-E246ACAD6FA4}"/>
      </w:docPartPr>
      <w:docPartBody>
        <w:p w:rsidR="00A40D8B" w:rsidRDefault="00346845" w:rsidP="00346845">
          <w:pPr>
            <w:pStyle w:val="1DE5BFB307A54EF4AEDF68E413CF7BBE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6AA7A2A4847DA9140412814DF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8E1C-791F-402D-9D8C-3CF8F6F93165}"/>
      </w:docPartPr>
      <w:docPartBody>
        <w:p w:rsidR="00A40D8B" w:rsidRDefault="00346845" w:rsidP="00346845">
          <w:pPr>
            <w:pStyle w:val="4176AA7A2A4847DA9140412814DF93B6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79F1BB09F8764A3B9FB30371F6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44B0-3142-40FB-A925-A7F86ADFD887}"/>
      </w:docPartPr>
      <w:docPartBody>
        <w:p w:rsidR="00A40D8B" w:rsidRDefault="00346845" w:rsidP="00346845">
          <w:pPr>
            <w:pStyle w:val="79F1BB09F8764A3B9FB30371F6A78C38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28A7F8D4249A1AD7FD7A00BBF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AB45-DC8A-43EF-A82F-6B5C31ABDFB4}"/>
      </w:docPartPr>
      <w:docPartBody>
        <w:p w:rsidR="00A40D8B" w:rsidRDefault="00346845" w:rsidP="00346845">
          <w:pPr>
            <w:pStyle w:val="52028A7F8D4249A1AD7FD7A00BBF2E05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66F716F1B5E34517AD887BFDD327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5FB4-F412-4B1E-9E8C-A4AED4CA84EA}"/>
      </w:docPartPr>
      <w:docPartBody>
        <w:p w:rsidR="00A40D8B" w:rsidRDefault="00346845" w:rsidP="00346845">
          <w:pPr>
            <w:pStyle w:val="66F716F1B5E34517AD887BFDD32772B0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8F3E347E540DA868B828CA477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EE7C-A139-4FA9-A6BB-5E3EEAFE27D8}"/>
      </w:docPartPr>
      <w:docPartBody>
        <w:p w:rsidR="00A40D8B" w:rsidRDefault="00346845" w:rsidP="00346845">
          <w:pPr>
            <w:pStyle w:val="2F58F3E347E540DA868B828CA47702BB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DBBA2DCCB11348AAAEC8634F5F8A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3ED4-67B2-464F-9B8E-49CFA8588962}"/>
      </w:docPartPr>
      <w:docPartBody>
        <w:p w:rsidR="00A40D8B" w:rsidRDefault="00346845" w:rsidP="00346845">
          <w:pPr>
            <w:pStyle w:val="DBBA2DCCB11348AAAEC8634F5F8AE540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AEA92B5684AB4891B0C7A9D60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FE4A-4541-4B50-A500-9EE8CCA6E6E0}"/>
      </w:docPartPr>
      <w:docPartBody>
        <w:p w:rsidR="00A40D8B" w:rsidRDefault="00346845" w:rsidP="00346845">
          <w:pPr>
            <w:pStyle w:val="460AEA92B5684AB4891B0C7A9D603652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390E21834237B40467A58D32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EB32-13BB-4255-81F2-2EED7C0C911A}"/>
      </w:docPartPr>
      <w:docPartBody>
        <w:p w:rsidR="00B45E12" w:rsidRDefault="007F0490" w:rsidP="007F0490">
          <w:pPr>
            <w:pStyle w:val="5FAF390E21834237B40467A58D32157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4E4A97302BA4229903B9CA241C5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09A4-39EA-4196-B551-8EDEEF3948F5}"/>
      </w:docPartPr>
      <w:docPartBody>
        <w:p w:rsidR="00B45E12" w:rsidRDefault="007F0490" w:rsidP="007F0490">
          <w:pPr>
            <w:pStyle w:val="44E4A97302BA4229903B9CA241C52E86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723E19D854C81824BF995D367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9C01-3240-4934-B810-A0F03FA8F438}"/>
      </w:docPartPr>
      <w:docPartBody>
        <w:p w:rsidR="00B45E12" w:rsidRDefault="007F0490" w:rsidP="007F0490">
          <w:pPr>
            <w:pStyle w:val="5C4723E19D854C81824BF995D3675E6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1EDEAAC07D14C9E9E50C7D1363D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495B-9561-454C-BCD5-50F2B662F567}"/>
      </w:docPartPr>
      <w:docPartBody>
        <w:p w:rsidR="00B45E12" w:rsidRDefault="007F0490" w:rsidP="007F0490">
          <w:pPr>
            <w:pStyle w:val="61EDEAAC07D14C9E9E50C7D1363D8D9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25C8E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91F4EBAA3164C3692CC8042FD98F2A4">
    <w:name w:val="B91F4EBAA3164C3692CC8042FD98F2A4"/>
    <w:rsid w:val="00346845"/>
  </w:style>
  <w:style w:type="paragraph" w:customStyle="1" w:styleId="69E789226FAD478E9DF6FDF14CC3030A">
    <w:name w:val="69E789226FAD478E9DF6FDF14CC3030A"/>
    <w:rsid w:val="00346845"/>
  </w:style>
  <w:style w:type="paragraph" w:customStyle="1" w:styleId="416C94949EF141B78CB47BF5E8F6C172">
    <w:name w:val="416C94949EF141B78CB47BF5E8F6C172"/>
    <w:rsid w:val="00346845"/>
  </w:style>
  <w:style w:type="paragraph" w:customStyle="1" w:styleId="B0AB22FF6A344090AFE1637E41E0E954">
    <w:name w:val="B0AB22FF6A344090AFE1637E41E0E954"/>
    <w:rsid w:val="00346845"/>
  </w:style>
  <w:style w:type="paragraph" w:customStyle="1" w:styleId="0C7FB5D633694A1383E814B781AAD9D1">
    <w:name w:val="0C7FB5D633694A1383E814B781AAD9D1"/>
    <w:rsid w:val="00346845"/>
  </w:style>
  <w:style w:type="paragraph" w:customStyle="1" w:styleId="A1D8207B803241D697F0DE8A6F7939F3">
    <w:name w:val="A1D8207B803241D697F0DE8A6F7939F3"/>
    <w:rsid w:val="00346845"/>
  </w:style>
  <w:style w:type="paragraph" w:customStyle="1" w:styleId="212A4207318C4F95BC34510AAFBE50F0">
    <w:name w:val="212A4207318C4F95BC34510AAFBE50F0"/>
    <w:rsid w:val="00346845"/>
  </w:style>
  <w:style w:type="paragraph" w:customStyle="1" w:styleId="F47E5777C99A461A9D0381C1E12376B5">
    <w:name w:val="F47E5777C99A461A9D0381C1E12376B5"/>
    <w:rsid w:val="00346845"/>
  </w:style>
  <w:style w:type="paragraph" w:customStyle="1" w:styleId="41912A555DDD423A84655CFA68B14E04">
    <w:name w:val="41912A555DDD423A84655CFA68B14E04"/>
    <w:rsid w:val="00346845"/>
  </w:style>
  <w:style w:type="paragraph" w:customStyle="1" w:styleId="D915A4068ADA41318FD9E2021A3793FC">
    <w:name w:val="D915A4068ADA41318FD9E2021A3793FC"/>
    <w:rsid w:val="00346845"/>
  </w:style>
  <w:style w:type="paragraph" w:customStyle="1" w:styleId="B1EC26B421514816A5C2FDF341D96A4B">
    <w:name w:val="B1EC26B421514816A5C2FDF341D96A4B"/>
    <w:rsid w:val="00346845"/>
  </w:style>
  <w:style w:type="paragraph" w:customStyle="1" w:styleId="88121CC14B0543AF96DCBF65F1AB82BC">
    <w:name w:val="88121CC14B0543AF96DCBF65F1AB82BC"/>
    <w:rsid w:val="00346845"/>
  </w:style>
  <w:style w:type="paragraph" w:customStyle="1" w:styleId="72822CBE17DF49239BDF4CEFD1EABC68">
    <w:name w:val="72822CBE17DF49239BDF4CEFD1EABC68"/>
    <w:rsid w:val="00346845"/>
  </w:style>
  <w:style w:type="paragraph" w:customStyle="1" w:styleId="C01288D2B4F348AD9C75D492B8DEDAFB">
    <w:name w:val="C01288D2B4F348AD9C75D492B8DEDAFB"/>
    <w:rsid w:val="00346845"/>
  </w:style>
  <w:style w:type="paragraph" w:customStyle="1" w:styleId="750ACF86FB5C4227A30B10D29200FDAA">
    <w:name w:val="750ACF86FB5C4227A30B10D29200FDAA"/>
    <w:rsid w:val="00346845"/>
  </w:style>
  <w:style w:type="paragraph" w:customStyle="1" w:styleId="6504C615225C469AA21655A107B768F7">
    <w:name w:val="6504C615225C469AA21655A107B768F7"/>
    <w:rsid w:val="00346845"/>
  </w:style>
  <w:style w:type="paragraph" w:customStyle="1" w:styleId="399B90B5FFB947439524AE6BFD3E2D0F">
    <w:name w:val="399B90B5FFB947439524AE6BFD3E2D0F"/>
    <w:rsid w:val="00346845"/>
  </w:style>
  <w:style w:type="paragraph" w:customStyle="1" w:styleId="1DE5BFB307A54EF4AEDF68E413CF7BBE">
    <w:name w:val="1DE5BFB307A54EF4AEDF68E413CF7BBE"/>
    <w:rsid w:val="00346845"/>
  </w:style>
  <w:style w:type="paragraph" w:customStyle="1" w:styleId="4176AA7A2A4847DA9140412814DF93B6">
    <w:name w:val="4176AA7A2A4847DA9140412814DF93B6"/>
    <w:rsid w:val="00346845"/>
  </w:style>
  <w:style w:type="paragraph" w:customStyle="1" w:styleId="79F1BB09F8764A3B9FB30371F6A78C38">
    <w:name w:val="79F1BB09F8764A3B9FB30371F6A78C38"/>
    <w:rsid w:val="00346845"/>
  </w:style>
  <w:style w:type="paragraph" w:customStyle="1" w:styleId="52028A7F8D4249A1AD7FD7A00BBF2E05">
    <w:name w:val="52028A7F8D4249A1AD7FD7A00BBF2E05"/>
    <w:rsid w:val="00346845"/>
  </w:style>
  <w:style w:type="paragraph" w:customStyle="1" w:styleId="66F716F1B5E34517AD887BFDD32772B0">
    <w:name w:val="66F716F1B5E34517AD887BFDD32772B0"/>
    <w:rsid w:val="00346845"/>
  </w:style>
  <w:style w:type="paragraph" w:customStyle="1" w:styleId="2F58F3E347E540DA868B828CA47702BB">
    <w:name w:val="2F58F3E347E540DA868B828CA47702BB"/>
    <w:rsid w:val="00346845"/>
  </w:style>
  <w:style w:type="paragraph" w:customStyle="1" w:styleId="DBBA2DCCB11348AAAEC8634F5F8AE540">
    <w:name w:val="DBBA2DCCB11348AAAEC8634F5F8AE540"/>
    <w:rsid w:val="00346845"/>
  </w:style>
  <w:style w:type="paragraph" w:customStyle="1" w:styleId="460AEA92B5684AB4891B0C7A9D603652">
    <w:name w:val="460AEA92B5684AB4891B0C7A9D603652"/>
    <w:rsid w:val="00346845"/>
  </w:style>
  <w:style w:type="paragraph" w:customStyle="1" w:styleId="C78E60ED775D495193426E11B69FF09F">
    <w:name w:val="C78E60ED775D495193426E11B69FF09F"/>
    <w:rsid w:val="00684D80"/>
  </w:style>
  <w:style w:type="paragraph" w:customStyle="1" w:styleId="CFE3322D05B04D83805D2FA5E86C41FE">
    <w:name w:val="CFE3322D05B04D83805D2FA5E86C41FE"/>
    <w:rsid w:val="00684D80"/>
  </w:style>
  <w:style w:type="paragraph" w:customStyle="1" w:styleId="0A85CD17F7B744B8998C72FD42F43998">
    <w:name w:val="0A85CD17F7B744B8998C72FD42F43998"/>
    <w:rsid w:val="00684D80"/>
  </w:style>
  <w:style w:type="paragraph" w:customStyle="1" w:styleId="59B504C1C9724AE29C4DF367F2F3AE8C">
    <w:name w:val="59B504C1C9724AE29C4DF367F2F3AE8C"/>
    <w:rsid w:val="00684D80"/>
  </w:style>
  <w:style w:type="paragraph" w:customStyle="1" w:styleId="760D97EC4DFA43409341DC52D9CA2233">
    <w:name w:val="760D97EC4DFA43409341DC52D9CA2233"/>
    <w:rsid w:val="00684D80"/>
  </w:style>
  <w:style w:type="paragraph" w:customStyle="1" w:styleId="6DFBEC7A3D054A729125B4682EB7E48C">
    <w:name w:val="6DFBEC7A3D054A729125B4682EB7E48C"/>
    <w:rsid w:val="00684D80"/>
  </w:style>
  <w:style w:type="paragraph" w:customStyle="1" w:styleId="85E0B2D44F4E461C85EC4837A0485C66">
    <w:name w:val="85E0B2D44F4E461C85EC4837A0485C66"/>
    <w:rsid w:val="00684D80"/>
  </w:style>
  <w:style w:type="paragraph" w:customStyle="1" w:styleId="9D0FA983CD9A47EF925F4403E1D4F7E8">
    <w:name w:val="9D0FA983CD9A47EF925F4403E1D4F7E8"/>
    <w:rsid w:val="00684D80"/>
  </w:style>
  <w:style w:type="paragraph" w:customStyle="1" w:styleId="44A699503CF6477FB85FBA57457CE9BF">
    <w:name w:val="44A699503CF6477FB85FBA57457CE9BF"/>
    <w:rsid w:val="00684D80"/>
  </w:style>
  <w:style w:type="paragraph" w:customStyle="1" w:styleId="AC9B7B5DE81F4CB7AB79842543D3EEA9">
    <w:name w:val="AC9B7B5DE81F4CB7AB79842543D3EEA9"/>
    <w:rsid w:val="00684D80"/>
  </w:style>
  <w:style w:type="paragraph" w:customStyle="1" w:styleId="748E3CAA64A643978C67B6297D4FFC64">
    <w:name w:val="748E3CAA64A643978C67B6297D4FFC64"/>
    <w:rsid w:val="00684D80"/>
  </w:style>
  <w:style w:type="paragraph" w:customStyle="1" w:styleId="1074E19117C34E7B8746025CBDDD9A26">
    <w:name w:val="1074E19117C34E7B8746025CBDDD9A26"/>
    <w:rsid w:val="00684D80"/>
  </w:style>
  <w:style w:type="paragraph" w:customStyle="1" w:styleId="8D4B0EF21053467C94C444AE020CE92A">
    <w:name w:val="8D4B0EF21053467C94C444AE020CE92A"/>
    <w:rsid w:val="00684D80"/>
  </w:style>
  <w:style w:type="paragraph" w:customStyle="1" w:styleId="A79B77895277490A81726F10629A1DE6">
    <w:name w:val="A79B77895277490A81726F10629A1DE6"/>
    <w:rsid w:val="00684D80"/>
  </w:style>
  <w:style w:type="paragraph" w:customStyle="1" w:styleId="7C641692807942F296F07441D9BE8436">
    <w:name w:val="7C641692807942F296F07441D9BE8436"/>
    <w:rsid w:val="00684D80"/>
  </w:style>
  <w:style w:type="paragraph" w:customStyle="1" w:styleId="278DB1B449BB423DA4C356A3CFEE0EAE">
    <w:name w:val="278DB1B449BB423DA4C356A3CFEE0EAE"/>
    <w:rsid w:val="00684D80"/>
  </w:style>
  <w:style w:type="paragraph" w:customStyle="1" w:styleId="481ABA055955416F8A23B8D79AAAB9A6">
    <w:name w:val="481ABA055955416F8A23B8D79AAAB9A6"/>
    <w:rsid w:val="00684D80"/>
  </w:style>
  <w:style w:type="paragraph" w:customStyle="1" w:styleId="F0DA7D4395C541EB9F077F17D10F0587">
    <w:name w:val="F0DA7D4395C541EB9F077F17D10F0587"/>
    <w:rsid w:val="00684D80"/>
  </w:style>
  <w:style w:type="paragraph" w:customStyle="1" w:styleId="AF24419343654B1EB7C77245CB01A376">
    <w:name w:val="AF24419343654B1EB7C77245CB01A376"/>
    <w:rsid w:val="00684D80"/>
  </w:style>
  <w:style w:type="paragraph" w:customStyle="1" w:styleId="E458A28916234260BF0015EDDA8B294B">
    <w:name w:val="E458A28916234260BF0015EDDA8B294B"/>
    <w:rsid w:val="00684D80"/>
  </w:style>
  <w:style w:type="paragraph" w:customStyle="1" w:styleId="3CF34B6C045C4E74AAC899E305AD624D">
    <w:name w:val="3CF34B6C045C4E74AAC899E305AD624D"/>
    <w:rsid w:val="00684D80"/>
  </w:style>
  <w:style w:type="paragraph" w:customStyle="1" w:styleId="7DF329EB5BDE4A81B2CFC0E22B02A357">
    <w:name w:val="7DF329EB5BDE4A81B2CFC0E22B02A357"/>
    <w:rsid w:val="00684D80"/>
  </w:style>
  <w:style w:type="paragraph" w:customStyle="1" w:styleId="0F44F9431F844BE6AFE7CBBDAAAD1201">
    <w:name w:val="0F44F9431F844BE6AFE7CBBDAAAD1201"/>
    <w:rsid w:val="00684D80"/>
  </w:style>
  <w:style w:type="paragraph" w:customStyle="1" w:styleId="169845174F2349278D28FB7ADE00E646">
    <w:name w:val="169845174F2349278D28FB7ADE00E646"/>
    <w:rsid w:val="00684D80"/>
  </w:style>
  <w:style w:type="paragraph" w:customStyle="1" w:styleId="A6123D99D2B44DA09AF0F20A25881ED8">
    <w:name w:val="A6123D99D2B44DA09AF0F20A25881ED8"/>
    <w:rsid w:val="00684D80"/>
  </w:style>
  <w:style w:type="paragraph" w:customStyle="1" w:styleId="A91810641E2D4985BBF0800931A20618">
    <w:name w:val="A91810641E2D4985BBF0800931A20618"/>
    <w:rsid w:val="00684D80"/>
  </w:style>
  <w:style w:type="paragraph" w:customStyle="1" w:styleId="E9BFCF928CAB41488D83B939FDD12D86">
    <w:name w:val="E9BFCF928CAB41488D83B939FDD12D86"/>
    <w:rsid w:val="00684D80"/>
  </w:style>
  <w:style w:type="paragraph" w:customStyle="1" w:styleId="877518F3E4E647FB8641D0A9B362FC8C">
    <w:name w:val="877518F3E4E647FB8641D0A9B362FC8C"/>
    <w:rsid w:val="00684D80"/>
  </w:style>
  <w:style w:type="paragraph" w:customStyle="1" w:styleId="63F2C8339546432B857B209EFEAF90AE">
    <w:name w:val="63F2C8339546432B857B209EFEAF90AE"/>
    <w:rsid w:val="00684D80"/>
  </w:style>
  <w:style w:type="paragraph" w:customStyle="1" w:styleId="FF2BB873DE974709B2D8393E894C1745">
    <w:name w:val="FF2BB873DE974709B2D8393E894C1745"/>
    <w:rsid w:val="00684D80"/>
  </w:style>
  <w:style w:type="paragraph" w:customStyle="1" w:styleId="4E1453FC1B694192A40F1630DDC6FEFD">
    <w:name w:val="4E1453FC1B694192A40F1630DDC6FEFD"/>
    <w:rsid w:val="00684D80"/>
  </w:style>
  <w:style w:type="paragraph" w:customStyle="1" w:styleId="6A23EA51A160482C8BD2764DBAB11952">
    <w:name w:val="6A23EA51A160482C8BD2764DBAB11952"/>
    <w:rsid w:val="00684D80"/>
  </w:style>
  <w:style w:type="paragraph" w:customStyle="1" w:styleId="14AD5F22CBD9400989AA4E4FA1DDB6AC">
    <w:name w:val="14AD5F22CBD9400989AA4E4FA1DDB6AC"/>
    <w:rsid w:val="00684D80"/>
  </w:style>
  <w:style w:type="paragraph" w:customStyle="1" w:styleId="54E88EA3D9B647159C9D35A0EA383B20">
    <w:name w:val="54E88EA3D9B647159C9D35A0EA383B20"/>
    <w:rsid w:val="00684D80"/>
  </w:style>
  <w:style w:type="paragraph" w:customStyle="1" w:styleId="B06004F195DC4BF3AE0599156FCCD3CC">
    <w:name w:val="B06004F195DC4BF3AE0599156FCCD3CC"/>
    <w:rsid w:val="00684D80"/>
  </w:style>
  <w:style w:type="paragraph" w:customStyle="1" w:styleId="3430EA41D96244329E5206A771ABC0E9">
    <w:name w:val="3430EA41D96244329E5206A771ABC0E9"/>
    <w:rsid w:val="00684D80"/>
  </w:style>
  <w:style w:type="paragraph" w:customStyle="1" w:styleId="34CF3CA3CAE048CA880A780F2C023077">
    <w:name w:val="34CF3CA3CAE048CA880A780F2C023077"/>
    <w:rsid w:val="00684D80"/>
  </w:style>
  <w:style w:type="paragraph" w:customStyle="1" w:styleId="2B58C27E3EAB4D599E866811147D517C">
    <w:name w:val="2B58C27E3EAB4D599E866811147D517C"/>
    <w:rsid w:val="00684D80"/>
  </w:style>
  <w:style w:type="paragraph" w:customStyle="1" w:styleId="6C5F92005E914AB8BDCA7118C1F07D38">
    <w:name w:val="6C5F92005E914AB8BDCA7118C1F07D38"/>
    <w:rsid w:val="00684D80"/>
  </w:style>
  <w:style w:type="paragraph" w:customStyle="1" w:styleId="AA28F21787D04CC5B323ED954F767D67">
    <w:name w:val="AA28F21787D04CC5B323ED954F767D67"/>
    <w:rsid w:val="00684D80"/>
  </w:style>
  <w:style w:type="paragraph" w:customStyle="1" w:styleId="4D3BDA05F1014392926C5D437FF207D6">
    <w:name w:val="4D3BDA05F1014392926C5D437FF207D6"/>
    <w:rsid w:val="00684D80"/>
  </w:style>
  <w:style w:type="paragraph" w:customStyle="1" w:styleId="186F8A2126914F8096D4233CF812C6F4">
    <w:name w:val="186F8A2126914F8096D4233CF812C6F4"/>
    <w:rsid w:val="00684D80"/>
  </w:style>
  <w:style w:type="paragraph" w:customStyle="1" w:styleId="6046C17BFCB4441D99DE1F4B97017C08">
    <w:name w:val="6046C17BFCB4441D99DE1F4B97017C08"/>
    <w:rsid w:val="00684D80"/>
  </w:style>
  <w:style w:type="paragraph" w:customStyle="1" w:styleId="A6F3CA1F3E5E4DFDA3B2FEBA5C9246A7">
    <w:name w:val="A6F3CA1F3E5E4DFDA3B2FEBA5C9246A7"/>
    <w:rsid w:val="00684D80"/>
  </w:style>
  <w:style w:type="paragraph" w:customStyle="1" w:styleId="058890E74DAF4D71A181560ED05881DE">
    <w:name w:val="058890E74DAF4D71A181560ED05881DE"/>
    <w:rsid w:val="00684D80"/>
  </w:style>
  <w:style w:type="paragraph" w:customStyle="1" w:styleId="68318D528DB8446088685A26442AA2E4">
    <w:name w:val="68318D528DB8446088685A26442AA2E4"/>
    <w:rsid w:val="00684D80"/>
  </w:style>
  <w:style w:type="paragraph" w:customStyle="1" w:styleId="157734D4D0534562B203ED28E15C5613">
    <w:name w:val="157734D4D0534562B203ED28E15C5613"/>
    <w:rsid w:val="00684D80"/>
  </w:style>
  <w:style w:type="paragraph" w:customStyle="1" w:styleId="A8293AB6402345BF8189FA0CCCFA17B1">
    <w:name w:val="A8293AB6402345BF8189FA0CCCFA17B1"/>
    <w:rsid w:val="00684D80"/>
  </w:style>
  <w:style w:type="paragraph" w:customStyle="1" w:styleId="BB75554E7BD84331986B56FFFB848551">
    <w:name w:val="BB75554E7BD84331986B56FFFB848551"/>
    <w:rsid w:val="00684D80"/>
  </w:style>
  <w:style w:type="paragraph" w:customStyle="1" w:styleId="694161A175D348F59AF929AEE3E46043">
    <w:name w:val="694161A175D348F59AF929AEE3E46043"/>
    <w:rsid w:val="00684D80"/>
  </w:style>
  <w:style w:type="paragraph" w:customStyle="1" w:styleId="6910D48B37604244B7C5E91A21B8D515">
    <w:name w:val="6910D48B37604244B7C5E91A21B8D515"/>
    <w:rsid w:val="00684D80"/>
  </w:style>
  <w:style w:type="paragraph" w:customStyle="1" w:styleId="CB1685339C084DB882FDD3BB46059EEA">
    <w:name w:val="CB1685339C084DB882FDD3BB46059EEA"/>
    <w:rsid w:val="00684D80"/>
  </w:style>
  <w:style w:type="paragraph" w:customStyle="1" w:styleId="8C7805D6F9AC4C749B66FF069E4BFFAE">
    <w:name w:val="8C7805D6F9AC4C749B66FF069E4BFFAE"/>
    <w:rsid w:val="00684D80"/>
  </w:style>
  <w:style w:type="paragraph" w:customStyle="1" w:styleId="ED25C76191C1424CA33480A09939E50F">
    <w:name w:val="ED25C76191C1424CA33480A09939E50F"/>
    <w:rsid w:val="00684D80"/>
  </w:style>
  <w:style w:type="paragraph" w:customStyle="1" w:styleId="E5AE3C2EB1074331AA70E4EB8A7206BA">
    <w:name w:val="E5AE3C2EB1074331AA70E4EB8A7206BA"/>
    <w:rsid w:val="00684D80"/>
  </w:style>
  <w:style w:type="paragraph" w:customStyle="1" w:styleId="359E9DEBF6C04BDFA68F2C89BE38202E">
    <w:name w:val="359E9DEBF6C04BDFA68F2C89BE38202E"/>
    <w:rsid w:val="00684D80"/>
  </w:style>
  <w:style w:type="paragraph" w:customStyle="1" w:styleId="1173C84342FB4E6EAEB99A5D3C4A22EB">
    <w:name w:val="1173C84342FB4E6EAEB99A5D3C4A22EB"/>
    <w:rsid w:val="00684D80"/>
  </w:style>
  <w:style w:type="paragraph" w:customStyle="1" w:styleId="845D3A6620F94D8788FB7FAAB9ED5E38">
    <w:name w:val="845D3A6620F94D8788FB7FAAB9ED5E38"/>
    <w:rsid w:val="00684D80"/>
  </w:style>
  <w:style w:type="paragraph" w:customStyle="1" w:styleId="34481E9C80B242EE9CCBC33C02E427EA">
    <w:name w:val="34481E9C80B242EE9CCBC33C02E427EA"/>
    <w:rsid w:val="00684D80"/>
  </w:style>
  <w:style w:type="paragraph" w:customStyle="1" w:styleId="1EB0F434F88C4A66A4E84228438723F4">
    <w:name w:val="1EB0F434F88C4A66A4E84228438723F4"/>
    <w:rsid w:val="00684D80"/>
  </w:style>
  <w:style w:type="paragraph" w:customStyle="1" w:styleId="A6B9819B0A6548739C252AA43C860D6C">
    <w:name w:val="A6B9819B0A6548739C252AA43C860D6C"/>
    <w:rsid w:val="00684D80"/>
  </w:style>
  <w:style w:type="paragraph" w:customStyle="1" w:styleId="991CCE69B3AE4B6594F0301BD00B8ABB">
    <w:name w:val="991CCE69B3AE4B6594F0301BD00B8ABB"/>
    <w:rsid w:val="00684D80"/>
  </w:style>
  <w:style w:type="paragraph" w:customStyle="1" w:styleId="9BA95290C22846BFB3E5ECC88CB0B0A0">
    <w:name w:val="9BA95290C22846BFB3E5ECC88CB0B0A0"/>
    <w:rsid w:val="00684D80"/>
  </w:style>
  <w:style w:type="paragraph" w:customStyle="1" w:styleId="133D542F999C4572A4D5ADE79F9AFA6B">
    <w:name w:val="133D542F999C4572A4D5ADE79F9AFA6B"/>
    <w:rsid w:val="00684D80"/>
  </w:style>
  <w:style w:type="paragraph" w:customStyle="1" w:styleId="228EE71119EF429787E9BD826905796C">
    <w:name w:val="228EE71119EF429787E9BD826905796C"/>
    <w:rsid w:val="00684D80"/>
  </w:style>
  <w:style w:type="paragraph" w:customStyle="1" w:styleId="9E86B52B341D4CB4A76B45E2E5992EB3">
    <w:name w:val="9E86B52B341D4CB4A76B45E2E5992EB3"/>
    <w:rsid w:val="00684D80"/>
  </w:style>
  <w:style w:type="paragraph" w:customStyle="1" w:styleId="0B0907D3CC7C49299412377136FD6176">
    <w:name w:val="0B0907D3CC7C49299412377136FD6176"/>
    <w:rsid w:val="00684D80"/>
  </w:style>
  <w:style w:type="paragraph" w:customStyle="1" w:styleId="373337DDB657461ABF1E44DB3E8B5F2B">
    <w:name w:val="373337DDB657461ABF1E44DB3E8B5F2B"/>
    <w:rsid w:val="00684D80"/>
  </w:style>
  <w:style w:type="paragraph" w:customStyle="1" w:styleId="1E9AF7F76A644B58B3E3330AEF4F5B67">
    <w:name w:val="1E9AF7F76A644B58B3E3330AEF4F5B67"/>
    <w:rsid w:val="00684D80"/>
  </w:style>
  <w:style w:type="paragraph" w:customStyle="1" w:styleId="73CE11466EFB44B293FC954C19A5A31F">
    <w:name w:val="73CE11466EFB44B293FC954C19A5A31F"/>
    <w:rsid w:val="00684D80"/>
  </w:style>
  <w:style w:type="paragraph" w:customStyle="1" w:styleId="C6F5760127F64A99977B6E279F45D386">
    <w:name w:val="C6F5760127F64A99977B6E279F45D386"/>
    <w:rsid w:val="00684D80"/>
  </w:style>
  <w:style w:type="paragraph" w:customStyle="1" w:styleId="90301617DEB840698DD58134D8ADFAFB">
    <w:name w:val="90301617DEB840698DD58134D8ADFAFB"/>
    <w:rsid w:val="00684D80"/>
  </w:style>
  <w:style w:type="paragraph" w:customStyle="1" w:styleId="564447F11E084D87ABF28705262DE49B">
    <w:name w:val="564447F11E084D87ABF28705262DE49B"/>
    <w:rsid w:val="00684D80"/>
  </w:style>
  <w:style w:type="paragraph" w:customStyle="1" w:styleId="48E5A42660A54188A8413F595FD98C2E">
    <w:name w:val="48E5A42660A54188A8413F595FD98C2E"/>
    <w:rsid w:val="00684D80"/>
  </w:style>
  <w:style w:type="paragraph" w:customStyle="1" w:styleId="B4C2E08B433147F9BC4674DF5BDD3412">
    <w:name w:val="B4C2E08B433147F9BC4674DF5BDD3412"/>
    <w:rsid w:val="00684D80"/>
  </w:style>
  <w:style w:type="paragraph" w:customStyle="1" w:styleId="F10582EEA08E4CB9BFB80503500B0711">
    <w:name w:val="F10582EEA08E4CB9BFB80503500B0711"/>
    <w:rsid w:val="00684D80"/>
  </w:style>
  <w:style w:type="paragraph" w:customStyle="1" w:styleId="B793778749A443DEA71B964F7073D0D1">
    <w:name w:val="B793778749A443DEA71B964F7073D0D1"/>
    <w:rsid w:val="00684D80"/>
  </w:style>
  <w:style w:type="paragraph" w:customStyle="1" w:styleId="C11D6F5F37A745A4A4A317A4FAE45D87">
    <w:name w:val="C11D6F5F37A745A4A4A317A4FAE45D87"/>
    <w:rsid w:val="00684D80"/>
  </w:style>
  <w:style w:type="paragraph" w:customStyle="1" w:styleId="878C93D137EF4E1B9CCD8621F9096F08">
    <w:name w:val="878C93D137EF4E1B9CCD8621F9096F08"/>
    <w:rsid w:val="00684D80"/>
  </w:style>
  <w:style w:type="paragraph" w:customStyle="1" w:styleId="8451DBAB2BA44413BE35DED6601C49C1">
    <w:name w:val="8451DBAB2BA44413BE35DED6601C49C1"/>
    <w:rsid w:val="00684D80"/>
  </w:style>
  <w:style w:type="paragraph" w:customStyle="1" w:styleId="AEA7F1550A1548AB8D9CF0E452F27223">
    <w:name w:val="AEA7F1550A1548AB8D9CF0E452F27223"/>
    <w:rsid w:val="00684D80"/>
  </w:style>
  <w:style w:type="paragraph" w:customStyle="1" w:styleId="5BB59D0828ED4C1393305A41A12D5E5F">
    <w:name w:val="5BB59D0828ED4C1393305A41A12D5E5F"/>
    <w:rsid w:val="00684D80"/>
  </w:style>
  <w:style w:type="paragraph" w:customStyle="1" w:styleId="DA9CDCC0E4E74BA6B26BFCC94117AD45">
    <w:name w:val="DA9CDCC0E4E74BA6B26BFCC94117AD45"/>
    <w:rsid w:val="00684D80"/>
  </w:style>
  <w:style w:type="paragraph" w:customStyle="1" w:styleId="E875C7D7C4B14875880665F8911A412E">
    <w:name w:val="E875C7D7C4B14875880665F8911A412E"/>
    <w:rsid w:val="00684D80"/>
  </w:style>
  <w:style w:type="paragraph" w:customStyle="1" w:styleId="25B152360BE24C18A32DF9FCBADE89BD">
    <w:name w:val="25B152360BE24C18A32DF9FCBADE89BD"/>
    <w:rsid w:val="00684D80"/>
  </w:style>
  <w:style w:type="paragraph" w:customStyle="1" w:styleId="5485FCEB294A42A7A45CE1738D3BD39B">
    <w:name w:val="5485FCEB294A42A7A45CE1738D3BD39B"/>
    <w:rsid w:val="00684D80"/>
  </w:style>
  <w:style w:type="paragraph" w:customStyle="1" w:styleId="63DB44BB86354FE7A2A90B8F2CC33A16">
    <w:name w:val="63DB44BB86354FE7A2A90B8F2CC33A16"/>
    <w:rsid w:val="00684D80"/>
  </w:style>
  <w:style w:type="paragraph" w:customStyle="1" w:styleId="525E80787A2E4C48B6584A307A300CD2">
    <w:name w:val="525E80787A2E4C48B6584A307A300CD2"/>
    <w:rsid w:val="00684D80"/>
  </w:style>
  <w:style w:type="paragraph" w:customStyle="1" w:styleId="B75DFB6D85A74B78B05628BF59D38608">
    <w:name w:val="B75DFB6D85A74B78B05628BF59D38608"/>
    <w:rsid w:val="00684D80"/>
  </w:style>
  <w:style w:type="paragraph" w:customStyle="1" w:styleId="3426984D1B844B88B25459043F585A09">
    <w:name w:val="3426984D1B844B88B25459043F585A09"/>
    <w:rsid w:val="00684D80"/>
  </w:style>
  <w:style w:type="paragraph" w:customStyle="1" w:styleId="D78217BE613147B7B30BCDB21551FD7F">
    <w:name w:val="D78217BE613147B7B30BCDB21551FD7F"/>
    <w:rsid w:val="00684D80"/>
  </w:style>
  <w:style w:type="paragraph" w:customStyle="1" w:styleId="219F37E104F54D77890777E55F02CEC3">
    <w:name w:val="219F37E104F54D77890777E55F02CEC3"/>
    <w:rsid w:val="00684D80"/>
  </w:style>
  <w:style w:type="paragraph" w:customStyle="1" w:styleId="643A92E7F239467393F3AF78F1C886E2">
    <w:name w:val="643A92E7F239467393F3AF78F1C886E2"/>
    <w:rsid w:val="00684D80"/>
  </w:style>
  <w:style w:type="paragraph" w:customStyle="1" w:styleId="3A2943EDB4CD4886B8E70F913C73A6FB">
    <w:name w:val="3A2943EDB4CD4886B8E70F913C73A6FB"/>
    <w:rsid w:val="00684D80"/>
  </w:style>
  <w:style w:type="paragraph" w:customStyle="1" w:styleId="92E53628FA764E34BE620B9CF685A433">
    <w:name w:val="92E53628FA764E34BE620B9CF685A433"/>
    <w:rsid w:val="00684D80"/>
  </w:style>
  <w:style w:type="paragraph" w:customStyle="1" w:styleId="651877C5F3864C3EB5E9AE3F0F865846">
    <w:name w:val="651877C5F3864C3EB5E9AE3F0F865846"/>
    <w:rsid w:val="00684D80"/>
  </w:style>
  <w:style w:type="paragraph" w:customStyle="1" w:styleId="E9761A4332244963AA7BDE4A78FCD59E">
    <w:name w:val="E9761A4332244963AA7BDE4A78FCD59E"/>
    <w:rsid w:val="00684D80"/>
  </w:style>
  <w:style w:type="paragraph" w:customStyle="1" w:styleId="5C16915C5462461197D25B1112DDEB96">
    <w:name w:val="5C16915C5462461197D25B1112DDEB96"/>
    <w:rsid w:val="00684D80"/>
  </w:style>
  <w:style w:type="paragraph" w:customStyle="1" w:styleId="D9A0DE6703E645F9BD14E1062BC52336">
    <w:name w:val="D9A0DE6703E645F9BD14E1062BC52336"/>
    <w:rsid w:val="00684D80"/>
  </w:style>
  <w:style w:type="paragraph" w:customStyle="1" w:styleId="AC75ECCED5F54B1AB82AFC8D6C66C51D">
    <w:name w:val="AC75ECCED5F54B1AB82AFC8D6C66C51D"/>
    <w:rsid w:val="00684D80"/>
  </w:style>
  <w:style w:type="paragraph" w:customStyle="1" w:styleId="7A4D42D4A1F44476BFE92EA590A8D42A">
    <w:name w:val="7A4D42D4A1F44476BFE92EA590A8D42A"/>
    <w:rsid w:val="00684D80"/>
  </w:style>
  <w:style w:type="paragraph" w:customStyle="1" w:styleId="8F7FBA28C26A4D1BBF0BA7DF1E16E902">
    <w:name w:val="8F7FBA28C26A4D1BBF0BA7DF1E16E902"/>
    <w:rsid w:val="00684D80"/>
  </w:style>
  <w:style w:type="paragraph" w:customStyle="1" w:styleId="ACD8A521A4BC4EC2917234BFD6EAD2ED">
    <w:name w:val="ACD8A521A4BC4EC2917234BFD6EAD2ED"/>
    <w:rsid w:val="00684D80"/>
  </w:style>
  <w:style w:type="paragraph" w:customStyle="1" w:styleId="1CE44FE3C75C4698BD1A42D6E7FF50BC">
    <w:name w:val="1CE44FE3C75C4698BD1A42D6E7FF50BC"/>
    <w:rsid w:val="00684D80"/>
  </w:style>
  <w:style w:type="paragraph" w:customStyle="1" w:styleId="EA3A7AA2C3304502B4594EDCF518F2B8">
    <w:name w:val="EA3A7AA2C3304502B4594EDCF518F2B8"/>
    <w:rsid w:val="00684D80"/>
  </w:style>
  <w:style w:type="paragraph" w:customStyle="1" w:styleId="C2E3FB7A42514039864EE9D3093F4859">
    <w:name w:val="C2E3FB7A42514039864EE9D3093F4859"/>
    <w:rsid w:val="00684D80"/>
  </w:style>
  <w:style w:type="paragraph" w:customStyle="1" w:styleId="6D29C57448354E9C874557298D4CBC6E">
    <w:name w:val="6D29C57448354E9C874557298D4CBC6E"/>
    <w:rsid w:val="00684D80"/>
  </w:style>
  <w:style w:type="paragraph" w:customStyle="1" w:styleId="C704562283F6473D91AD829FC6CE465C">
    <w:name w:val="C704562283F6473D91AD829FC6CE465C"/>
    <w:rsid w:val="00684D80"/>
  </w:style>
  <w:style w:type="paragraph" w:customStyle="1" w:styleId="E598B3EECA4D4C9CBFC62D3CB80F137A">
    <w:name w:val="E598B3EECA4D4C9CBFC62D3CB80F137A"/>
    <w:rsid w:val="00684D80"/>
  </w:style>
  <w:style w:type="paragraph" w:customStyle="1" w:styleId="49C77A1EB73449FAB6823095A0211015">
    <w:name w:val="49C77A1EB73449FAB6823095A0211015"/>
    <w:rsid w:val="00684D80"/>
  </w:style>
  <w:style w:type="paragraph" w:customStyle="1" w:styleId="30854D9C86BB416DAD9D3E9997A81F52">
    <w:name w:val="30854D9C86BB416DAD9D3E9997A81F52"/>
    <w:rsid w:val="00684D80"/>
  </w:style>
  <w:style w:type="paragraph" w:customStyle="1" w:styleId="EDBCE75B20BE47D5BAE4568461CDEF70">
    <w:name w:val="EDBCE75B20BE47D5BAE4568461CDEF70"/>
    <w:rsid w:val="00684D80"/>
  </w:style>
  <w:style w:type="paragraph" w:customStyle="1" w:styleId="41DE286E4A2443E0903C1671926C9A45">
    <w:name w:val="41DE286E4A2443E0903C1671926C9A45"/>
    <w:rsid w:val="00684D80"/>
  </w:style>
  <w:style w:type="paragraph" w:customStyle="1" w:styleId="8E836B155B2B4A548CAB3D3A2ECE56BF">
    <w:name w:val="8E836B155B2B4A548CAB3D3A2ECE56BF"/>
    <w:rsid w:val="00684D80"/>
  </w:style>
  <w:style w:type="paragraph" w:customStyle="1" w:styleId="6950C419A4434B9BB29B142E620D4943">
    <w:name w:val="6950C419A4434B9BB29B142E620D4943"/>
    <w:rsid w:val="00684D80"/>
  </w:style>
  <w:style w:type="paragraph" w:customStyle="1" w:styleId="6ADED1821C244D899AEF4ECDC4C4F9C1">
    <w:name w:val="6ADED1821C244D899AEF4ECDC4C4F9C1"/>
    <w:rsid w:val="00684D80"/>
  </w:style>
  <w:style w:type="paragraph" w:customStyle="1" w:styleId="AAB532AA35C6489AA64FA39388D69F89">
    <w:name w:val="AAB532AA35C6489AA64FA39388D69F89"/>
    <w:rsid w:val="00684D80"/>
  </w:style>
  <w:style w:type="paragraph" w:customStyle="1" w:styleId="77273855E99349CB972A4BA5304426D5">
    <w:name w:val="77273855E99349CB972A4BA5304426D5"/>
    <w:rsid w:val="00684D80"/>
  </w:style>
  <w:style w:type="paragraph" w:customStyle="1" w:styleId="87F90DF904504E6A99E4F75E2853CB5E">
    <w:name w:val="87F90DF904504E6A99E4F75E2853CB5E"/>
    <w:rsid w:val="00684D80"/>
  </w:style>
  <w:style w:type="paragraph" w:customStyle="1" w:styleId="1753D39716B7402E810530E032DD06BC">
    <w:name w:val="1753D39716B7402E810530E032DD06BC"/>
    <w:rsid w:val="00684D80"/>
  </w:style>
  <w:style w:type="paragraph" w:customStyle="1" w:styleId="057717B989454C97B333004E39E540F9">
    <w:name w:val="057717B989454C97B333004E39E540F9"/>
    <w:rsid w:val="00684D80"/>
  </w:style>
  <w:style w:type="paragraph" w:customStyle="1" w:styleId="8D541678583145878B42C7A9CAF7133F">
    <w:name w:val="8D541678583145878B42C7A9CAF7133F"/>
    <w:rsid w:val="00684D80"/>
  </w:style>
  <w:style w:type="paragraph" w:customStyle="1" w:styleId="E6FBC076315E4BEEB253D19F73DC44E3">
    <w:name w:val="E6FBC076315E4BEEB253D19F73DC44E3"/>
    <w:rsid w:val="00684D80"/>
  </w:style>
  <w:style w:type="paragraph" w:customStyle="1" w:styleId="88CC03A449964F72B1E6C50356805FF3">
    <w:name w:val="88CC03A449964F72B1E6C50356805FF3"/>
    <w:rsid w:val="00684D80"/>
  </w:style>
  <w:style w:type="paragraph" w:customStyle="1" w:styleId="9BCFAE5F9D0F43408642D909611FDC0C">
    <w:name w:val="9BCFAE5F9D0F43408642D909611FDC0C"/>
    <w:rsid w:val="00684D80"/>
  </w:style>
  <w:style w:type="paragraph" w:customStyle="1" w:styleId="AC5EC176838F44A88FEAC8A0D4912D23">
    <w:name w:val="AC5EC176838F44A88FEAC8A0D4912D23"/>
    <w:rsid w:val="00684D80"/>
  </w:style>
  <w:style w:type="paragraph" w:customStyle="1" w:styleId="6F1F8E948DE24E8489BBB487AB763958">
    <w:name w:val="6F1F8E948DE24E8489BBB487AB763958"/>
    <w:rsid w:val="00684D80"/>
  </w:style>
  <w:style w:type="paragraph" w:customStyle="1" w:styleId="A99F211D4A1C4FD8A9D4C99AFAFFDA6C">
    <w:name w:val="A99F211D4A1C4FD8A9D4C99AFAFFDA6C"/>
    <w:rsid w:val="00684D80"/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  <w:style w:type="paragraph" w:customStyle="1" w:styleId="8CA9EE8A7E1E4685BF8BEB7C300F4962">
    <w:name w:val="8CA9EE8A7E1E4685BF8BEB7C300F4962"/>
    <w:rsid w:val="00684D80"/>
  </w:style>
  <w:style w:type="paragraph" w:customStyle="1" w:styleId="966094A04A7841A89BDF5B0AFED5ACA1">
    <w:name w:val="966094A04A7841A89BDF5B0AFED5ACA1"/>
    <w:rsid w:val="00684D80"/>
  </w:style>
  <w:style w:type="paragraph" w:customStyle="1" w:styleId="927FF6894B8347F5A68F49D579177689">
    <w:name w:val="927FF6894B8347F5A68F49D579177689"/>
    <w:rsid w:val="00684D80"/>
  </w:style>
  <w:style w:type="paragraph" w:customStyle="1" w:styleId="CE7155DC32314A3892E455C36E3C8D92">
    <w:name w:val="CE7155DC32314A3892E455C36E3C8D92"/>
    <w:rsid w:val="00684D80"/>
  </w:style>
  <w:style w:type="paragraph" w:customStyle="1" w:styleId="22FC70ACB7E544959F69E1B2FC9FDFDD">
    <w:name w:val="22FC70ACB7E544959F69E1B2FC9FDFDD"/>
    <w:rsid w:val="00684D80"/>
  </w:style>
  <w:style w:type="paragraph" w:customStyle="1" w:styleId="1BA24DA5A4704AF9B0458332ADC74FE1">
    <w:name w:val="1BA24DA5A4704AF9B0458332ADC74FE1"/>
    <w:rsid w:val="00684D80"/>
  </w:style>
  <w:style w:type="paragraph" w:customStyle="1" w:styleId="F3285FD52A844443B65180DC77967AE6">
    <w:name w:val="F3285FD52A844443B65180DC77967AE6"/>
    <w:rsid w:val="00684D80"/>
  </w:style>
  <w:style w:type="paragraph" w:customStyle="1" w:styleId="CFD345D5F6564CC6890408E135BC4072">
    <w:name w:val="CFD345D5F6564CC6890408E135BC4072"/>
    <w:rsid w:val="00684D80"/>
  </w:style>
  <w:style w:type="paragraph" w:customStyle="1" w:styleId="1C0B71800E574BF097DE7D28FD2B9758">
    <w:name w:val="1C0B71800E574BF097DE7D28FD2B9758"/>
    <w:rsid w:val="00684D80"/>
  </w:style>
  <w:style w:type="paragraph" w:customStyle="1" w:styleId="98AAD2F669834811B7245E2BBB3DDDC7">
    <w:name w:val="98AAD2F669834811B7245E2BBB3DDDC7"/>
    <w:rsid w:val="00684D80"/>
  </w:style>
  <w:style w:type="paragraph" w:customStyle="1" w:styleId="4922109508484C989270FC96630D967B">
    <w:name w:val="4922109508484C989270FC96630D967B"/>
    <w:rsid w:val="00684D80"/>
  </w:style>
  <w:style w:type="paragraph" w:customStyle="1" w:styleId="F0691BDB49F6463AB3A34BEAC410C33E">
    <w:name w:val="F0691BDB49F6463AB3A34BEAC410C33E"/>
    <w:rsid w:val="00684D80"/>
  </w:style>
  <w:style w:type="paragraph" w:customStyle="1" w:styleId="B6BA7F5F09A946B081F50A6862B55475">
    <w:name w:val="B6BA7F5F09A946B081F50A6862B55475"/>
    <w:rsid w:val="00684D80"/>
  </w:style>
  <w:style w:type="paragraph" w:customStyle="1" w:styleId="BE12E43E3D0E4ABFAF61727952D1236D">
    <w:name w:val="BE12E43E3D0E4ABFAF61727952D1236D"/>
    <w:rsid w:val="00684D80"/>
  </w:style>
  <w:style w:type="paragraph" w:customStyle="1" w:styleId="D54C0EC4D4B143B38334A52F4CB170FB">
    <w:name w:val="D54C0EC4D4B143B38334A52F4CB170FB"/>
    <w:rsid w:val="00684D80"/>
  </w:style>
  <w:style w:type="paragraph" w:customStyle="1" w:styleId="98945AFFD83746C58DFDB3586652C654">
    <w:name w:val="98945AFFD83746C58DFDB3586652C654"/>
    <w:rsid w:val="00684D80"/>
  </w:style>
  <w:style w:type="paragraph" w:customStyle="1" w:styleId="CE8F376ED75B40F590D86A8B0426AEB2">
    <w:name w:val="CE8F376ED75B40F590D86A8B0426AEB2"/>
    <w:rsid w:val="00684D80"/>
  </w:style>
  <w:style w:type="paragraph" w:customStyle="1" w:styleId="E0548E36D0B24A28A581DFCC274852E2">
    <w:name w:val="E0548E36D0B24A28A581DFCC274852E2"/>
    <w:rsid w:val="00684D80"/>
  </w:style>
  <w:style w:type="paragraph" w:customStyle="1" w:styleId="4A3EC738293A473987908B493B595994">
    <w:name w:val="4A3EC738293A473987908B493B595994"/>
    <w:rsid w:val="00684D80"/>
  </w:style>
  <w:style w:type="paragraph" w:customStyle="1" w:styleId="7EC0EC63318D4A08885250924709DC33">
    <w:name w:val="7EC0EC63318D4A08885250924709DC33"/>
    <w:rsid w:val="00684D80"/>
  </w:style>
  <w:style w:type="paragraph" w:customStyle="1" w:styleId="1C9B8D5E60ED40AB822AF0D05A61A4E9">
    <w:name w:val="1C9B8D5E60ED40AB822AF0D05A61A4E9"/>
    <w:rsid w:val="00684D80"/>
  </w:style>
  <w:style w:type="paragraph" w:customStyle="1" w:styleId="509B8C951A9044B69BAD233CF27B6A4E">
    <w:name w:val="509B8C951A9044B69BAD233CF27B6A4E"/>
    <w:rsid w:val="00684D80"/>
  </w:style>
  <w:style w:type="paragraph" w:customStyle="1" w:styleId="44F541B4BA034054948F95F348B851DD">
    <w:name w:val="44F541B4BA034054948F95F348B851DD"/>
    <w:rsid w:val="00684D80"/>
  </w:style>
  <w:style w:type="paragraph" w:customStyle="1" w:styleId="A49BA2D59D544AE8AE90256F45294E48">
    <w:name w:val="A49BA2D59D544AE8AE90256F45294E48"/>
    <w:rsid w:val="00684D80"/>
  </w:style>
  <w:style w:type="paragraph" w:customStyle="1" w:styleId="925F1C47486243D2BDB726922E3C19C9">
    <w:name w:val="925F1C47486243D2BDB726922E3C19C9"/>
    <w:rsid w:val="00684D80"/>
  </w:style>
  <w:style w:type="paragraph" w:customStyle="1" w:styleId="F25E3F030FC141F09F1169AD4E0D42A0">
    <w:name w:val="F25E3F030FC141F09F1169AD4E0D42A0"/>
    <w:rsid w:val="00684D80"/>
  </w:style>
  <w:style w:type="paragraph" w:customStyle="1" w:styleId="75B1ECBCFB634168B86FD3BED8CE527B">
    <w:name w:val="75B1ECBCFB634168B86FD3BED8CE527B"/>
    <w:rsid w:val="00684D80"/>
  </w:style>
  <w:style w:type="paragraph" w:customStyle="1" w:styleId="0C7CD35D8AF44F20A363571174725876">
    <w:name w:val="0C7CD35D8AF44F20A363571174725876"/>
    <w:rsid w:val="00684D80"/>
  </w:style>
  <w:style w:type="paragraph" w:customStyle="1" w:styleId="52CA0F09BC244F5D8AC7E5EC703503AF">
    <w:name w:val="52CA0F09BC244F5D8AC7E5EC703503AF"/>
    <w:rsid w:val="00684D80"/>
  </w:style>
  <w:style w:type="paragraph" w:customStyle="1" w:styleId="0146BB8AFA6B4B91A565CD54F3BD85A0">
    <w:name w:val="0146BB8AFA6B4B91A565CD54F3BD85A0"/>
    <w:rsid w:val="00684D80"/>
  </w:style>
  <w:style w:type="paragraph" w:customStyle="1" w:styleId="9D4A04E448F34CA89DC4797875F65B3A">
    <w:name w:val="9D4A04E448F34CA89DC4797875F65B3A"/>
    <w:rsid w:val="00684D80"/>
  </w:style>
  <w:style w:type="paragraph" w:customStyle="1" w:styleId="9DA57D1ED2504D1283167789E84D7A71">
    <w:name w:val="9DA57D1ED2504D1283167789E84D7A71"/>
    <w:rsid w:val="00684D80"/>
  </w:style>
  <w:style w:type="paragraph" w:customStyle="1" w:styleId="3FDBA44E1A7C46BBB8AD4F7017DCCBA0">
    <w:name w:val="3FDBA44E1A7C46BBB8AD4F7017DCCBA0"/>
    <w:rsid w:val="00684D80"/>
  </w:style>
  <w:style w:type="paragraph" w:customStyle="1" w:styleId="3563DF311C754580924AFA0060CD0A43">
    <w:name w:val="3563DF311C754580924AFA0060CD0A43"/>
    <w:rsid w:val="00684D80"/>
  </w:style>
  <w:style w:type="paragraph" w:customStyle="1" w:styleId="F9FEE3A38F224014ABDE1A6B2683C7BC">
    <w:name w:val="F9FEE3A38F224014ABDE1A6B2683C7BC"/>
    <w:rsid w:val="00684D80"/>
  </w:style>
  <w:style w:type="paragraph" w:customStyle="1" w:styleId="03EF2C233FC845AB82D1867DE81BF1FC">
    <w:name w:val="03EF2C233FC845AB82D1867DE81BF1FC"/>
    <w:rsid w:val="00684D80"/>
  </w:style>
  <w:style w:type="paragraph" w:customStyle="1" w:styleId="B7C1287DBC8440EA893329622B4162BC">
    <w:name w:val="B7C1287DBC8440EA893329622B4162BC"/>
    <w:rsid w:val="00684D80"/>
  </w:style>
  <w:style w:type="paragraph" w:customStyle="1" w:styleId="19E3B30B5B87432AA1FBDA7D69917805">
    <w:name w:val="19E3B30B5B87432AA1FBDA7D69917805"/>
    <w:rsid w:val="00684D80"/>
  </w:style>
  <w:style w:type="paragraph" w:customStyle="1" w:styleId="4800A71049D24DF0BB32E1D2AE8C0631">
    <w:name w:val="4800A71049D24DF0BB32E1D2AE8C0631"/>
    <w:rsid w:val="00684D80"/>
  </w:style>
  <w:style w:type="paragraph" w:customStyle="1" w:styleId="1642B8B4FDDE4C67A53225B15525ABD0">
    <w:name w:val="1642B8B4FDDE4C67A53225B15525ABD0"/>
    <w:rsid w:val="00684D80"/>
  </w:style>
  <w:style w:type="paragraph" w:customStyle="1" w:styleId="6F65CD24D89A43088A20C9853DBA7BAF">
    <w:name w:val="6F65CD24D89A43088A20C9853DBA7BAF"/>
    <w:rsid w:val="00684D80"/>
  </w:style>
  <w:style w:type="paragraph" w:customStyle="1" w:styleId="3D980DD5A2FF4EDB99C523A06FB7CF03">
    <w:name w:val="3D980DD5A2FF4EDB99C523A06FB7CF03"/>
    <w:rsid w:val="00684D80"/>
  </w:style>
  <w:style w:type="paragraph" w:customStyle="1" w:styleId="E846FD3A4D604513912A85F770A2F139">
    <w:name w:val="E846FD3A4D604513912A85F770A2F139"/>
    <w:rsid w:val="00684D80"/>
  </w:style>
  <w:style w:type="paragraph" w:customStyle="1" w:styleId="657AA498815949A48A13B6F0FCED94A4">
    <w:name w:val="657AA498815949A48A13B6F0FCED94A4"/>
    <w:rsid w:val="00684D80"/>
  </w:style>
  <w:style w:type="paragraph" w:customStyle="1" w:styleId="0CC1FE276C514E2EA7C202AF703C08A2">
    <w:name w:val="0CC1FE276C514E2EA7C202AF703C08A2"/>
    <w:rsid w:val="00684D80"/>
  </w:style>
  <w:style w:type="paragraph" w:customStyle="1" w:styleId="90EDCC2B7FF049C981296ADEE204254C">
    <w:name w:val="90EDCC2B7FF049C981296ADEE204254C"/>
    <w:rsid w:val="00684D80"/>
  </w:style>
  <w:style w:type="paragraph" w:customStyle="1" w:styleId="71AB674C0DBC430E90662883FB1CEB8A">
    <w:name w:val="71AB674C0DBC430E90662883FB1CEB8A"/>
    <w:rsid w:val="00684D80"/>
  </w:style>
  <w:style w:type="paragraph" w:customStyle="1" w:styleId="61804A52396242578FA61708CDB195B0">
    <w:name w:val="61804A52396242578FA61708CDB195B0"/>
    <w:rsid w:val="00684D80"/>
  </w:style>
  <w:style w:type="paragraph" w:customStyle="1" w:styleId="5E5BDE0932D743AD94D7B834282A477F">
    <w:name w:val="5E5BDE0932D743AD94D7B834282A477F"/>
    <w:rsid w:val="00684D80"/>
  </w:style>
  <w:style w:type="paragraph" w:customStyle="1" w:styleId="51F478B7BAFB41709FC4E373169EAC5C">
    <w:name w:val="51F478B7BAFB41709FC4E373169EAC5C"/>
    <w:rsid w:val="00684D80"/>
  </w:style>
  <w:style w:type="paragraph" w:customStyle="1" w:styleId="F64E9798CB64403F9BDBC9F5D5685346">
    <w:name w:val="F64E9798CB64403F9BDBC9F5D5685346"/>
    <w:rsid w:val="00684D80"/>
  </w:style>
  <w:style w:type="paragraph" w:customStyle="1" w:styleId="ADB7C57BB7AF410DA5A5770494330316">
    <w:name w:val="ADB7C57BB7AF410DA5A5770494330316"/>
    <w:rsid w:val="00684D80"/>
  </w:style>
  <w:style w:type="paragraph" w:customStyle="1" w:styleId="0BF58D3485BF4E1F829AB5CD5F9874A6">
    <w:name w:val="0BF58D3485BF4E1F829AB5CD5F9874A6"/>
    <w:rsid w:val="00684D80"/>
  </w:style>
  <w:style w:type="paragraph" w:customStyle="1" w:styleId="4181BFA532A64CF6AED97B72FED3EBDF">
    <w:name w:val="4181BFA532A64CF6AED97B72FED3EBDF"/>
    <w:rsid w:val="00684D80"/>
  </w:style>
  <w:style w:type="paragraph" w:customStyle="1" w:styleId="6289A7CD942A463CA408CB89EFD65350">
    <w:name w:val="6289A7CD942A463CA408CB89EFD65350"/>
    <w:rsid w:val="00684D80"/>
  </w:style>
  <w:style w:type="paragraph" w:customStyle="1" w:styleId="912702D3EDE14FE1B9A834AAD2055933">
    <w:name w:val="912702D3EDE14FE1B9A834AAD2055933"/>
    <w:rsid w:val="00684D80"/>
  </w:style>
  <w:style w:type="paragraph" w:customStyle="1" w:styleId="922D950BB8E24A4295C670AC61A0904C">
    <w:name w:val="922D950BB8E24A4295C670AC61A0904C"/>
    <w:rsid w:val="00684D80"/>
  </w:style>
  <w:style w:type="paragraph" w:customStyle="1" w:styleId="6EACABD846514C4989140A34989EB637">
    <w:name w:val="6EACABD846514C4989140A34989EB637"/>
    <w:rsid w:val="00684D80"/>
  </w:style>
  <w:style w:type="paragraph" w:customStyle="1" w:styleId="3F2A698F4329464895DA4E5260354DE4">
    <w:name w:val="3F2A698F4329464895DA4E5260354DE4"/>
    <w:rsid w:val="00684D80"/>
  </w:style>
  <w:style w:type="paragraph" w:customStyle="1" w:styleId="4B83DFAE9F6948E68BDE5378EA16B84B">
    <w:name w:val="4B83DFAE9F6948E68BDE5378EA16B84B"/>
    <w:rsid w:val="00684D80"/>
  </w:style>
  <w:style w:type="paragraph" w:customStyle="1" w:styleId="999971AF891C4AAEA22A40B0AFEF4872">
    <w:name w:val="999971AF891C4AAEA22A40B0AFEF4872"/>
    <w:rsid w:val="00684D80"/>
  </w:style>
  <w:style w:type="paragraph" w:customStyle="1" w:styleId="57C1AF28D2414C988B53E3F862BEB2AE">
    <w:name w:val="57C1AF28D2414C988B53E3F862BEB2AE"/>
    <w:rsid w:val="00684D80"/>
  </w:style>
  <w:style w:type="paragraph" w:customStyle="1" w:styleId="460D9C224FBE42D8A86F7CA2FD1737D0">
    <w:name w:val="460D9C224FBE42D8A86F7CA2FD1737D0"/>
    <w:rsid w:val="00684D80"/>
  </w:style>
  <w:style w:type="paragraph" w:customStyle="1" w:styleId="C1AC3553179E4721B739769E6F590906">
    <w:name w:val="C1AC3553179E4721B739769E6F590906"/>
    <w:rsid w:val="00684D80"/>
  </w:style>
  <w:style w:type="paragraph" w:customStyle="1" w:styleId="EE6298FD5ED24B27A8EE416BEE2C2C02">
    <w:name w:val="EE6298FD5ED24B27A8EE416BEE2C2C02"/>
    <w:rsid w:val="00684D80"/>
  </w:style>
  <w:style w:type="paragraph" w:customStyle="1" w:styleId="832C773A48AF412BB0907032D37440D2">
    <w:name w:val="832C773A48AF412BB0907032D37440D2"/>
    <w:rsid w:val="00684D80"/>
  </w:style>
  <w:style w:type="paragraph" w:customStyle="1" w:styleId="6FFA991A6F3440BEA41A832B43AB9C9C">
    <w:name w:val="6FFA991A6F3440BEA41A832B43AB9C9C"/>
    <w:rsid w:val="00684D80"/>
  </w:style>
  <w:style w:type="paragraph" w:customStyle="1" w:styleId="C41B7BDF5E9647AAAA94C233EF8BFD23">
    <w:name w:val="C41B7BDF5E9647AAAA94C233EF8BFD23"/>
    <w:rsid w:val="00684D80"/>
  </w:style>
  <w:style w:type="paragraph" w:customStyle="1" w:styleId="63DD62877438408D8D722C7B9A76AE87">
    <w:name w:val="63DD62877438408D8D722C7B9A76AE87"/>
    <w:rsid w:val="00684D80"/>
  </w:style>
  <w:style w:type="paragraph" w:customStyle="1" w:styleId="DF7D9D2C5987463B8BC9F44655F725CD">
    <w:name w:val="DF7D9D2C5987463B8BC9F44655F725CD"/>
    <w:rsid w:val="00684D80"/>
  </w:style>
  <w:style w:type="paragraph" w:customStyle="1" w:styleId="FB98A2880EFB4610BF09819E0ADFA7C0">
    <w:name w:val="FB98A2880EFB4610BF09819E0ADFA7C0"/>
    <w:rsid w:val="00684D80"/>
  </w:style>
  <w:style w:type="paragraph" w:customStyle="1" w:styleId="B0561871CB694C22929C52FAF97D879D">
    <w:name w:val="B0561871CB694C22929C52FAF97D879D"/>
    <w:rsid w:val="00684D80"/>
  </w:style>
  <w:style w:type="paragraph" w:customStyle="1" w:styleId="87C13E6039DF4822A4E9EF6C18541F7C">
    <w:name w:val="87C13E6039DF4822A4E9EF6C18541F7C"/>
    <w:rsid w:val="00684D80"/>
  </w:style>
  <w:style w:type="paragraph" w:customStyle="1" w:styleId="D78906E93F0F4FB09FBC132FBBDC01E2">
    <w:name w:val="D78906E93F0F4FB09FBC132FBBDC01E2"/>
    <w:rsid w:val="00684D80"/>
  </w:style>
  <w:style w:type="paragraph" w:customStyle="1" w:styleId="AE379F7BF495410CA5F1A9F4464E133B">
    <w:name w:val="AE379F7BF495410CA5F1A9F4464E133B"/>
    <w:rsid w:val="00684D80"/>
  </w:style>
  <w:style w:type="paragraph" w:customStyle="1" w:styleId="DD6E0112E0044C3D8723FA2D143DE7C9">
    <w:name w:val="DD6E0112E0044C3D8723FA2D143DE7C9"/>
    <w:rsid w:val="00684D80"/>
  </w:style>
  <w:style w:type="paragraph" w:customStyle="1" w:styleId="C2CDC532931E49C49A646BF0CCFD5789">
    <w:name w:val="C2CDC532931E49C49A646BF0CCFD5789"/>
    <w:rsid w:val="00684D80"/>
  </w:style>
  <w:style w:type="paragraph" w:customStyle="1" w:styleId="E13C6E5CDCE14156BB6CAFF34444FAE3">
    <w:name w:val="E13C6E5CDCE14156BB6CAFF34444FAE3"/>
    <w:rsid w:val="00684D80"/>
  </w:style>
  <w:style w:type="paragraph" w:customStyle="1" w:styleId="AA62FF8DE7844AB9A09985E59500C79A">
    <w:name w:val="AA62FF8DE7844AB9A09985E59500C79A"/>
    <w:rsid w:val="00684D80"/>
  </w:style>
  <w:style w:type="paragraph" w:customStyle="1" w:styleId="D8180C5FFF4B4DA1A207A7A45375D75E">
    <w:name w:val="D8180C5FFF4B4DA1A207A7A45375D75E"/>
    <w:rsid w:val="00684D80"/>
  </w:style>
  <w:style w:type="paragraph" w:customStyle="1" w:styleId="C0496B2B4D774F87B400E8EBFE0BCFFE">
    <w:name w:val="C0496B2B4D774F87B400E8EBFE0BCFFE"/>
    <w:rsid w:val="00684D80"/>
  </w:style>
  <w:style w:type="paragraph" w:customStyle="1" w:styleId="EB7A6D62503A489DA163FC70B52F0BB1">
    <w:name w:val="EB7A6D62503A489DA163FC70B52F0BB1"/>
    <w:rsid w:val="00684D80"/>
  </w:style>
  <w:style w:type="paragraph" w:customStyle="1" w:styleId="688C02086AFE4C229D0090C9A5073E21">
    <w:name w:val="688C02086AFE4C229D0090C9A5073E21"/>
    <w:rsid w:val="00684D80"/>
  </w:style>
  <w:style w:type="paragraph" w:customStyle="1" w:styleId="73C03135E2924D99ABCC994EC23867E1">
    <w:name w:val="73C03135E2924D99ABCC994EC23867E1"/>
    <w:rsid w:val="00684D80"/>
  </w:style>
  <w:style w:type="paragraph" w:customStyle="1" w:styleId="3A4E9C9E373C4C439C3659DB00C2A979">
    <w:name w:val="3A4E9C9E373C4C439C3659DB00C2A979"/>
    <w:rsid w:val="00684D80"/>
  </w:style>
  <w:style w:type="paragraph" w:customStyle="1" w:styleId="3365B2706EDD4CFF8F67FE2B3EA22BE8">
    <w:name w:val="3365B2706EDD4CFF8F67FE2B3EA22BE8"/>
    <w:rsid w:val="00684D80"/>
  </w:style>
  <w:style w:type="paragraph" w:customStyle="1" w:styleId="9FD03E4B735C42A2B5E5011EBA4EC4FD">
    <w:name w:val="9FD03E4B735C42A2B5E5011EBA4EC4FD"/>
    <w:rsid w:val="00684D80"/>
  </w:style>
  <w:style w:type="paragraph" w:customStyle="1" w:styleId="166189BBB4B44D068CBE1C1C3C69ED1F">
    <w:name w:val="166189BBB4B44D068CBE1C1C3C69ED1F"/>
    <w:rsid w:val="00684D80"/>
  </w:style>
  <w:style w:type="paragraph" w:customStyle="1" w:styleId="E8A9B4BAB8084D5EBCE4FB773495438F">
    <w:name w:val="E8A9B4BAB8084D5EBCE4FB773495438F"/>
    <w:rsid w:val="00684D80"/>
  </w:style>
  <w:style w:type="paragraph" w:customStyle="1" w:styleId="5320B8BF6A5345ADA00AAF289177D230">
    <w:name w:val="5320B8BF6A5345ADA00AAF289177D230"/>
    <w:rsid w:val="00684D80"/>
  </w:style>
  <w:style w:type="paragraph" w:customStyle="1" w:styleId="7F6A64A88BDD4D02AF0CC0228153610B">
    <w:name w:val="7F6A64A88BDD4D02AF0CC0228153610B"/>
    <w:rsid w:val="00684D80"/>
  </w:style>
  <w:style w:type="paragraph" w:customStyle="1" w:styleId="3882328D82F747CE9E608A8241C1706D">
    <w:name w:val="3882328D82F747CE9E608A8241C1706D"/>
    <w:rsid w:val="00684D80"/>
  </w:style>
  <w:style w:type="paragraph" w:customStyle="1" w:styleId="6246C92F27744400BE30550F443DE835">
    <w:name w:val="6246C92F27744400BE30550F443DE835"/>
    <w:rsid w:val="00684D80"/>
  </w:style>
  <w:style w:type="paragraph" w:customStyle="1" w:styleId="A9B03D7FBE0A41058B54BABC2CCB7958">
    <w:name w:val="A9B03D7FBE0A41058B54BABC2CCB7958"/>
    <w:rsid w:val="00684D80"/>
  </w:style>
  <w:style w:type="paragraph" w:customStyle="1" w:styleId="60B123E1282A450F91A7AD66A1C7DD23">
    <w:name w:val="60B123E1282A450F91A7AD66A1C7DD23"/>
    <w:rsid w:val="00684D80"/>
  </w:style>
  <w:style w:type="paragraph" w:customStyle="1" w:styleId="EE5C3AECDF154B7DA93A502D12029759">
    <w:name w:val="EE5C3AECDF154B7DA93A502D12029759"/>
    <w:rsid w:val="00684D80"/>
  </w:style>
  <w:style w:type="paragraph" w:customStyle="1" w:styleId="07C82C0FC2654EF0ABDF15F14DFA2338">
    <w:name w:val="07C82C0FC2654EF0ABDF15F14DFA2338"/>
    <w:rsid w:val="00684D80"/>
  </w:style>
  <w:style w:type="paragraph" w:customStyle="1" w:styleId="6BB0B1FF728B4B53BFFB4A9210265052">
    <w:name w:val="6BB0B1FF728B4B53BFFB4A9210265052"/>
    <w:rsid w:val="00684D80"/>
  </w:style>
  <w:style w:type="paragraph" w:customStyle="1" w:styleId="AB85714415F444139672BC140F85E5DE">
    <w:name w:val="AB85714415F444139672BC140F85E5DE"/>
    <w:rsid w:val="00684D80"/>
  </w:style>
  <w:style w:type="paragraph" w:customStyle="1" w:styleId="07ED10DB9FD345A6BD9ECF997BE96C95">
    <w:name w:val="07ED10DB9FD345A6BD9ECF997BE96C95"/>
    <w:rsid w:val="00684D80"/>
  </w:style>
  <w:style w:type="paragraph" w:customStyle="1" w:styleId="5CE7CC5C1B93406CBBFAC593A5A9CE88">
    <w:name w:val="5CE7CC5C1B93406CBBFAC593A5A9CE88"/>
    <w:rsid w:val="00684D80"/>
  </w:style>
  <w:style w:type="paragraph" w:customStyle="1" w:styleId="D7E038A4BDBD40F199EA463DF4D37195">
    <w:name w:val="D7E038A4BDBD40F199EA463DF4D37195"/>
    <w:rsid w:val="00684D80"/>
  </w:style>
  <w:style w:type="paragraph" w:customStyle="1" w:styleId="F2404FC381C64FFFBE74629A06FACD02">
    <w:name w:val="F2404FC381C64FFFBE74629A06FACD02"/>
    <w:rsid w:val="00684D80"/>
  </w:style>
  <w:style w:type="paragraph" w:customStyle="1" w:styleId="ADB6AA3EAF2F484187C66B0453C15357">
    <w:name w:val="ADB6AA3EAF2F484187C66B0453C15357"/>
    <w:rsid w:val="00684D80"/>
  </w:style>
  <w:style w:type="paragraph" w:customStyle="1" w:styleId="46B7CB24102849DD88D8A5127D1AC345">
    <w:name w:val="46B7CB24102849DD88D8A5127D1AC345"/>
    <w:rsid w:val="00684D80"/>
  </w:style>
  <w:style w:type="paragraph" w:customStyle="1" w:styleId="42EE055F14164A7191C827EDD5EE557A">
    <w:name w:val="42EE055F14164A7191C827EDD5EE557A"/>
    <w:rsid w:val="00684D80"/>
  </w:style>
  <w:style w:type="paragraph" w:customStyle="1" w:styleId="3415D0588B4B44BD8034B4851711C614">
    <w:name w:val="3415D0588B4B44BD8034B4851711C614"/>
    <w:rsid w:val="00684D80"/>
  </w:style>
  <w:style w:type="paragraph" w:customStyle="1" w:styleId="B4D7E7A30DEE425D94C50479DDA29D83">
    <w:name w:val="B4D7E7A30DEE425D94C50479DDA29D83"/>
    <w:rsid w:val="00684D80"/>
  </w:style>
  <w:style w:type="paragraph" w:customStyle="1" w:styleId="265EF9BD2119463C9A3CB499BF1AFA38">
    <w:name w:val="265EF9BD2119463C9A3CB499BF1AFA38"/>
    <w:rsid w:val="00684D80"/>
  </w:style>
  <w:style w:type="paragraph" w:customStyle="1" w:styleId="7F772DD3B79B47DD8D3D3CB517B71B3F">
    <w:name w:val="7F772DD3B79B47DD8D3D3CB517B71B3F"/>
    <w:rsid w:val="00684D80"/>
  </w:style>
  <w:style w:type="paragraph" w:customStyle="1" w:styleId="9B149ABAED3B4E989006310C51493E1D">
    <w:name w:val="9B149ABAED3B4E989006310C51493E1D"/>
    <w:rsid w:val="00684D80"/>
  </w:style>
  <w:style w:type="paragraph" w:customStyle="1" w:styleId="0ABE58C4F03447CBA6C5D0CE11EDC7AF">
    <w:name w:val="0ABE58C4F03447CBA6C5D0CE11EDC7AF"/>
    <w:rsid w:val="00684D80"/>
  </w:style>
  <w:style w:type="paragraph" w:customStyle="1" w:styleId="73F29A475FF84A02BF192834BD83CD12">
    <w:name w:val="73F29A475FF84A02BF192834BD83CD12"/>
    <w:rsid w:val="00684D80"/>
  </w:style>
  <w:style w:type="paragraph" w:customStyle="1" w:styleId="0A954F5E737D44E0955848D02BED2F51">
    <w:name w:val="0A954F5E737D44E0955848D02BED2F51"/>
    <w:rsid w:val="00684D80"/>
  </w:style>
  <w:style w:type="paragraph" w:customStyle="1" w:styleId="2DC3421C60B943EB97FD050FFC0E3FF0">
    <w:name w:val="2DC3421C60B943EB97FD050FFC0E3FF0"/>
    <w:rsid w:val="00684D80"/>
  </w:style>
  <w:style w:type="paragraph" w:customStyle="1" w:styleId="69F29EC106804A88B09A72F0ACFA1ECA">
    <w:name w:val="69F29EC106804A88B09A72F0ACFA1ECA"/>
    <w:rsid w:val="00684D80"/>
  </w:style>
  <w:style w:type="paragraph" w:customStyle="1" w:styleId="92FF2A933E3D4394B032F8810A5B525C">
    <w:name w:val="92FF2A933E3D4394B032F8810A5B525C"/>
    <w:rsid w:val="00684D80"/>
  </w:style>
  <w:style w:type="paragraph" w:customStyle="1" w:styleId="2EB48F0D17BB47AA86C77A7DC0EFC719">
    <w:name w:val="2EB48F0D17BB47AA86C77A7DC0EFC719"/>
    <w:rsid w:val="00684D80"/>
  </w:style>
  <w:style w:type="paragraph" w:customStyle="1" w:styleId="46C84B6C08404A6095E56EF0FC935688">
    <w:name w:val="46C84B6C08404A6095E56EF0FC935688"/>
    <w:rsid w:val="00684D80"/>
  </w:style>
  <w:style w:type="paragraph" w:customStyle="1" w:styleId="59744EAEF2A24471B744B142175288A9">
    <w:name w:val="59744EAEF2A24471B744B142175288A9"/>
    <w:rsid w:val="00684D80"/>
  </w:style>
  <w:style w:type="paragraph" w:customStyle="1" w:styleId="A5290A8B610946AF96457FED43BA2CF4">
    <w:name w:val="A5290A8B610946AF96457FED43BA2CF4"/>
    <w:rsid w:val="00684D80"/>
  </w:style>
  <w:style w:type="paragraph" w:customStyle="1" w:styleId="0B045595A0AE44B1A1A53E98A13D2DAF">
    <w:name w:val="0B045595A0AE44B1A1A53E98A13D2DAF"/>
    <w:rsid w:val="00684D80"/>
  </w:style>
  <w:style w:type="paragraph" w:customStyle="1" w:styleId="2A56B815C24E49CC85576B7687739DD2">
    <w:name w:val="2A56B815C24E49CC85576B7687739DD2"/>
    <w:rsid w:val="00684D80"/>
  </w:style>
  <w:style w:type="paragraph" w:customStyle="1" w:styleId="F48CF0C323A64DEDAB191847564DEDD3">
    <w:name w:val="F48CF0C323A64DEDAB191847564DEDD3"/>
    <w:rsid w:val="00684D80"/>
  </w:style>
  <w:style w:type="paragraph" w:customStyle="1" w:styleId="7AF6EA60083A4B1784511D409B63FC0F">
    <w:name w:val="7AF6EA60083A4B1784511D409B63FC0F"/>
    <w:rsid w:val="00684D80"/>
  </w:style>
  <w:style w:type="paragraph" w:customStyle="1" w:styleId="191919AAB8A546488A4D157B83807A8F">
    <w:name w:val="191919AAB8A546488A4D157B83807A8F"/>
    <w:rsid w:val="00684D80"/>
  </w:style>
  <w:style w:type="paragraph" w:customStyle="1" w:styleId="1A88136C7B9F4A2899D21E56DD20F82D">
    <w:name w:val="1A88136C7B9F4A2899D21E56DD20F82D"/>
    <w:rsid w:val="00684D80"/>
  </w:style>
  <w:style w:type="paragraph" w:customStyle="1" w:styleId="F1AF996E5A924439BAE53F32E1FED3C5">
    <w:name w:val="F1AF996E5A924439BAE53F32E1FED3C5"/>
    <w:rsid w:val="00684D80"/>
  </w:style>
  <w:style w:type="paragraph" w:customStyle="1" w:styleId="0D66770493B54C7FBE51690B976BE991">
    <w:name w:val="0D66770493B54C7FBE51690B976BE991"/>
    <w:rsid w:val="00684D80"/>
  </w:style>
  <w:style w:type="paragraph" w:customStyle="1" w:styleId="D9E190C546B44A6EBBD00D5CE4CF4F62">
    <w:name w:val="D9E190C546B44A6EBBD00D5CE4CF4F62"/>
    <w:rsid w:val="00684D80"/>
  </w:style>
  <w:style w:type="paragraph" w:customStyle="1" w:styleId="EECDBE40C31E415088FE1BA972DEACDF">
    <w:name w:val="EECDBE40C31E415088FE1BA972DEACDF"/>
    <w:rsid w:val="00684D80"/>
  </w:style>
  <w:style w:type="paragraph" w:customStyle="1" w:styleId="1599091586614CA4AD968C64313B1085">
    <w:name w:val="1599091586614CA4AD968C64313B1085"/>
    <w:rsid w:val="00684D80"/>
  </w:style>
  <w:style w:type="paragraph" w:customStyle="1" w:styleId="4C1D10044C4A44A29B5113D9ECD22F87">
    <w:name w:val="4C1D10044C4A44A29B5113D9ECD22F87"/>
    <w:rsid w:val="00684D80"/>
  </w:style>
  <w:style w:type="paragraph" w:customStyle="1" w:styleId="AC580ED4368A4F4D8B2FD4C7103307B5">
    <w:name w:val="AC580ED4368A4F4D8B2FD4C7103307B5"/>
    <w:rsid w:val="00684D80"/>
  </w:style>
  <w:style w:type="paragraph" w:customStyle="1" w:styleId="D9DFAE1EDA0D47ECB1CD65ACB0430302">
    <w:name w:val="D9DFAE1EDA0D47ECB1CD65ACB0430302"/>
    <w:rsid w:val="00684D80"/>
  </w:style>
  <w:style w:type="paragraph" w:customStyle="1" w:styleId="89C30B172F0E45DDB1CF8C1CB683223A">
    <w:name w:val="89C30B172F0E45DDB1CF8C1CB683223A"/>
    <w:rsid w:val="00684D80"/>
  </w:style>
  <w:style w:type="paragraph" w:customStyle="1" w:styleId="4FB917A74B0143BCBF347AE7A2A86C98">
    <w:name w:val="4FB917A74B0143BCBF347AE7A2A86C98"/>
    <w:rsid w:val="00684D80"/>
  </w:style>
  <w:style w:type="paragraph" w:customStyle="1" w:styleId="2736BC80C035474794A661E8AC2445AF">
    <w:name w:val="2736BC80C035474794A661E8AC2445AF"/>
    <w:rsid w:val="00684D80"/>
  </w:style>
  <w:style w:type="paragraph" w:customStyle="1" w:styleId="5C8BDE2206E04C269BF61E4BF17C201A">
    <w:name w:val="5C8BDE2206E04C269BF61E4BF17C201A"/>
    <w:rsid w:val="00684D80"/>
  </w:style>
  <w:style w:type="paragraph" w:customStyle="1" w:styleId="84B2A4E492414DDD84B645E64B121DCA">
    <w:name w:val="84B2A4E492414DDD84B645E64B121DCA"/>
    <w:rsid w:val="00684D80"/>
  </w:style>
  <w:style w:type="paragraph" w:customStyle="1" w:styleId="5E4C736F20264CE7BFB00C0A011BB318">
    <w:name w:val="5E4C736F20264CE7BFB00C0A011BB318"/>
    <w:rsid w:val="00684D80"/>
  </w:style>
  <w:style w:type="paragraph" w:customStyle="1" w:styleId="3D36FCA74B634204B74D97C1DF8D0A1E">
    <w:name w:val="3D36FCA74B634204B74D97C1DF8D0A1E"/>
    <w:rsid w:val="00684D80"/>
  </w:style>
  <w:style w:type="paragraph" w:customStyle="1" w:styleId="ED08711B6C454CE7891FCE18309B8C6B">
    <w:name w:val="ED08711B6C454CE7891FCE18309B8C6B"/>
    <w:rsid w:val="00684D80"/>
  </w:style>
  <w:style w:type="paragraph" w:customStyle="1" w:styleId="901F5C0A8FA9461EB2BF8E4A44200AFF">
    <w:name w:val="901F5C0A8FA9461EB2BF8E4A44200AFF"/>
    <w:rsid w:val="00684D80"/>
  </w:style>
  <w:style w:type="paragraph" w:customStyle="1" w:styleId="1ED62B92303546DDAE4D3434292056BD">
    <w:name w:val="1ED62B92303546DDAE4D3434292056BD"/>
    <w:rsid w:val="00684D80"/>
  </w:style>
  <w:style w:type="paragraph" w:customStyle="1" w:styleId="F57939B2A8AC40C78681B1A581F6AAA9">
    <w:name w:val="F57939B2A8AC40C78681B1A581F6AAA9"/>
    <w:rsid w:val="00684D80"/>
  </w:style>
  <w:style w:type="paragraph" w:customStyle="1" w:styleId="A055A049EEF74C5FBC910F963D328AF6">
    <w:name w:val="A055A049EEF74C5FBC910F963D328AF6"/>
    <w:rsid w:val="00684D80"/>
  </w:style>
  <w:style w:type="paragraph" w:customStyle="1" w:styleId="3E5C19B81C84495FB3AA115EEA229558">
    <w:name w:val="3E5C19B81C84495FB3AA115EEA229558"/>
    <w:rsid w:val="00684D80"/>
  </w:style>
  <w:style w:type="paragraph" w:customStyle="1" w:styleId="E1EA75D872784CFE8A3BE981C2336ADE">
    <w:name w:val="E1EA75D872784CFE8A3BE981C2336ADE"/>
    <w:rsid w:val="00684D80"/>
  </w:style>
  <w:style w:type="paragraph" w:customStyle="1" w:styleId="47C36EB1E6BE4EB58D5277345A944993">
    <w:name w:val="47C36EB1E6BE4EB58D5277345A944993"/>
    <w:rsid w:val="00684D80"/>
  </w:style>
  <w:style w:type="paragraph" w:customStyle="1" w:styleId="415D4CD183EA4E2FA0562A936B205E77">
    <w:name w:val="415D4CD183EA4E2FA0562A936B205E77"/>
    <w:rsid w:val="00684D80"/>
  </w:style>
  <w:style w:type="paragraph" w:customStyle="1" w:styleId="1815710B23CB4FDEB7684A816CEE5AA3">
    <w:name w:val="1815710B23CB4FDEB7684A816CEE5AA3"/>
    <w:rsid w:val="00684D80"/>
  </w:style>
  <w:style w:type="paragraph" w:customStyle="1" w:styleId="E931AB969B9F4ADC81C8518B20A7A023">
    <w:name w:val="E931AB969B9F4ADC81C8518B20A7A023"/>
    <w:rsid w:val="00684D80"/>
  </w:style>
  <w:style w:type="paragraph" w:customStyle="1" w:styleId="0EBAF35597504C388B2D25A14859F03B">
    <w:name w:val="0EBAF35597504C388B2D25A14859F03B"/>
    <w:rsid w:val="00684D80"/>
  </w:style>
  <w:style w:type="paragraph" w:customStyle="1" w:styleId="81F2C7EC25604EDAA5668EBAA06EF73D">
    <w:name w:val="81F2C7EC25604EDAA5668EBAA06EF73D"/>
    <w:rsid w:val="00684D80"/>
  </w:style>
  <w:style w:type="paragraph" w:customStyle="1" w:styleId="B1727740C7A64B07916B6CD16AAAD671">
    <w:name w:val="B1727740C7A64B07916B6CD16AAAD671"/>
    <w:rsid w:val="00684D80"/>
  </w:style>
  <w:style w:type="paragraph" w:customStyle="1" w:styleId="4D013CD370624780A08B14C6A50E80C5">
    <w:name w:val="4D013CD370624780A08B14C6A50E80C5"/>
    <w:rsid w:val="00684D80"/>
  </w:style>
  <w:style w:type="paragraph" w:customStyle="1" w:styleId="D0D331269FAE4147BF0208C692B66EA1">
    <w:name w:val="D0D331269FAE4147BF0208C692B66EA1"/>
    <w:rsid w:val="00684D80"/>
  </w:style>
  <w:style w:type="paragraph" w:customStyle="1" w:styleId="40C9485B0B374954BDA0AA360F1188D5">
    <w:name w:val="40C9485B0B374954BDA0AA360F1188D5"/>
    <w:rsid w:val="00684D80"/>
  </w:style>
  <w:style w:type="paragraph" w:customStyle="1" w:styleId="F41BB9E8C05244679A536C02D508C5DB">
    <w:name w:val="F41BB9E8C05244679A536C02D508C5DB"/>
    <w:rsid w:val="00684D80"/>
  </w:style>
  <w:style w:type="paragraph" w:customStyle="1" w:styleId="EFC11DF673884585BCFFE9BE847A175D">
    <w:name w:val="EFC11DF673884585BCFFE9BE847A175D"/>
    <w:rsid w:val="00684D80"/>
  </w:style>
  <w:style w:type="paragraph" w:customStyle="1" w:styleId="79CECD5488CF4FFC8B71FACD659D1968">
    <w:name w:val="79CECD5488CF4FFC8B71FACD659D1968"/>
    <w:rsid w:val="00684D80"/>
  </w:style>
  <w:style w:type="paragraph" w:customStyle="1" w:styleId="EA19B98DAF0C4C8D8E1A75EF8FAC2DC6">
    <w:name w:val="EA19B98DAF0C4C8D8E1A75EF8FAC2DC6"/>
    <w:rsid w:val="00684D80"/>
  </w:style>
  <w:style w:type="paragraph" w:customStyle="1" w:styleId="32D7290974FA4BF4B91D76CE42E16234">
    <w:name w:val="32D7290974FA4BF4B91D76CE42E16234"/>
    <w:rsid w:val="00684D80"/>
  </w:style>
  <w:style w:type="paragraph" w:customStyle="1" w:styleId="785101AB02E546399A7CC4CC8D533A7C">
    <w:name w:val="785101AB02E546399A7CC4CC8D533A7C"/>
    <w:rsid w:val="00684D80"/>
  </w:style>
  <w:style w:type="paragraph" w:customStyle="1" w:styleId="1D23726F4BEB404A9A5511E85424A6AF">
    <w:name w:val="1D23726F4BEB404A9A5511E85424A6AF"/>
    <w:rsid w:val="00684D80"/>
  </w:style>
  <w:style w:type="paragraph" w:customStyle="1" w:styleId="D9EC4999539F473A8CABDE98D97AB9B5">
    <w:name w:val="D9EC4999539F473A8CABDE98D97AB9B5"/>
    <w:rsid w:val="00684D80"/>
  </w:style>
  <w:style w:type="paragraph" w:customStyle="1" w:styleId="4F24850AD0C74F47A0108442EA8661A9">
    <w:name w:val="4F24850AD0C74F47A0108442EA8661A9"/>
    <w:rsid w:val="00684D80"/>
  </w:style>
  <w:style w:type="paragraph" w:customStyle="1" w:styleId="DFC3A79F67B5468FA9A308C59A340AB6">
    <w:name w:val="DFC3A79F67B5468FA9A308C59A340AB6"/>
    <w:rsid w:val="00684D80"/>
  </w:style>
  <w:style w:type="paragraph" w:customStyle="1" w:styleId="BC810A6F0C8B4EA4A4046D0487A01866">
    <w:name w:val="BC810A6F0C8B4EA4A4046D0487A01866"/>
    <w:rsid w:val="00684D80"/>
  </w:style>
  <w:style w:type="paragraph" w:customStyle="1" w:styleId="2E69ECE5BE5447A48DBC3836C03CD194">
    <w:name w:val="2E69ECE5BE5447A48DBC3836C03CD194"/>
    <w:rsid w:val="00684D80"/>
  </w:style>
  <w:style w:type="paragraph" w:customStyle="1" w:styleId="06639BD0F034498DA9D5F4186F1E99FF">
    <w:name w:val="06639BD0F034498DA9D5F4186F1E99FF"/>
    <w:rsid w:val="00684D80"/>
  </w:style>
  <w:style w:type="paragraph" w:customStyle="1" w:styleId="2CF7A2C8C15F4E059DABDBAEB7386113">
    <w:name w:val="2CF7A2C8C15F4E059DABDBAEB7386113"/>
    <w:rsid w:val="00684D80"/>
  </w:style>
  <w:style w:type="paragraph" w:customStyle="1" w:styleId="93D486D1EB114A448A0E44D618D6362D">
    <w:name w:val="93D486D1EB114A448A0E44D618D6362D"/>
    <w:rsid w:val="00684D80"/>
  </w:style>
  <w:style w:type="paragraph" w:customStyle="1" w:styleId="9B12AE7DD4244B048938D8D36D7BFE0F">
    <w:name w:val="9B12AE7DD4244B048938D8D36D7BFE0F"/>
    <w:rsid w:val="00684D80"/>
  </w:style>
  <w:style w:type="paragraph" w:customStyle="1" w:styleId="0776C79C7FD747479BED94E0D416E408">
    <w:name w:val="0776C79C7FD747479BED94E0D416E408"/>
    <w:rsid w:val="00684D80"/>
  </w:style>
  <w:style w:type="paragraph" w:customStyle="1" w:styleId="561E0215802E45209057CBA24A35382A">
    <w:name w:val="561E0215802E45209057CBA24A35382A"/>
    <w:rsid w:val="00684D80"/>
  </w:style>
  <w:style w:type="paragraph" w:customStyle="1" w:styleId="1C5FC22C3F5E4557A1C9C95CC9FADF7A">
    <w:name w:val="1C5FC22C3F5E4557A1C9C95CC9FADF7A"/>
    <w:rsid w:val="00684D80"/>
  </w:style>
  <w:style w:type="paragraph" w:customStyle="1" w:styleId="1D5C016939B547C5B405341665E54BDA">
    <w:name w:val="1D5C016939B547C5B405341665E54BDA"/>
    <w:rsid w:val="00684D80"/>
  </w:style>
  <w:style w:type="paragraph" w:customStyle="1" w:styleId="089873171E5B47EC9A9C3F15AB5A6332">
    <w:name w:val="089873171E5B47EC9A9C3F15AB5A6332"/>
    <w:rsid w:val="00684D80"/>
  </w:style>
  <w:style w:type="paragraph" w:customStyle="1" w:styleId="BB035704889541D0B07C273848CD8235">
    <w:name w:val="BB035704889541D0B07C273848CD8235"/>
    <w:rsid w:val="00684D80"/>
  </w:style>
  <w:style w:type="paragraph" w:customStyle="1" w:styleId="9B5FE7AF4CB54A02BC71B1BF6D341212">
    <w:name w:val="9B5FE7AF4CB54A02BC71B1BF6D341212"/>
    <w:rsid w:val="00684D80"/>
  </w:style>
  <w:style w:type="paragraph" w:customStyle="1" w:styleId="91301F185AE640DE8DAC2434C5F95526">
    <w:name w:val="91301F185AE640DE8DAC2434C5F95526"/>
    <w:rsid w:val="00684D80"/>
  </w:style>
  <w:style w:type="paragraph" w:customStyle="1" w:styleId="FED267BC279140A2A12F62F1DA103AF4">
    <w:name w:val="FED267BC279140A2A12F62F1DA103AF4"/>
    <w:rsid w:val="00684D80"/>
  </w:style>
  <w:style w:type="paragraph" w:customStyle="1" w:styleId="8774FDE08C124CED942FE7FDB85D45A0">
    <w:name w:val="8774FDE08C124CED942FE7FDB85D45A0"/>
    <w:rsid w:val="00684D80"/>
  </w:style>
  <w:style w:type="paragraph" w:customStyle="1" w:styleId="0BB10CFCE4454E80A93C6DF03329B9A6">
    <w:name w:val="0BB10CFCE4454E80A93C6DF03329B9A6"/>
    <w:rsid w:val="00684D80"/>
  </w:style>
  <w:style w:type="paragraph" w:customStyle="1" w:styleId="BF43114950A04B239663DF33FD38D58E">
    <w:name w:val="BF43114950A04B239663DF33FD38D58E"/>
    <w:rsid w:val="00684D80"/>
  </w:style>
  <w:style w:type="paragraph" w:customStyle="1" w:styleId="A674FC8C72F54562B6C7A9F67D820ED7">
    <w:name w:val="A674FC8C72F54562B6C7A9F67D820ED7"/>
    <w:rsid w:val="00684D80"/>
  </w:style>
  <w:style w:type="paragraph" w:customStyle="1" w:styleId="26D271CFCC3F4B23888A13BCC1E1710D">
    <w:name w:val="26D271CFCC3F4B23888A13BCC1E1710D"/>
    <w:rsid w:val="00684D80"/>
  </w:style>
  <w:style w:type="paragraph" w:customStyle="1" w:styleId="432F04972D9847BA9B4A5EF93DE8A047">
    <w:name w:val="432F04972D9847BA9B4A5EF93DE8A047"/>
    <w:rsid w:val="00684D80"/>
  </w:style>
  <w:style w:type="paragraph" w:customStyle="1" w:styleId="5121174ED64F408DBBE444F296530949">
    <w:name w:val="5121174ED64F408DBBE444F296530949"/>
    <w:rsid w:val="00684D80"/>
  </w:style>
  <w:style w:type="paragraph" w:customStyle="1" w:styleId="5E69830978F54C4B8A319C30E9ED42C4">
    <w:name w:val="5E69830978F54C4B8A319C30E9ED42C4"/>
    <w:rsid w:val="00684D80"/>
  </w:style>
  <w:style w:type="paragraph" w:customStyle="1" w:styleId="BEBE4E365925488F8DFFFF15147280D9">
    <w:name w:val="BEBE4E365925488F8DFFFF15147280D9"/>
    <w:rsid w:val="00684D80"/>
  </w:style>
  <w:style w:type="paragraph" w:customStyle="1" w:styleId="49B07E01A8284C99BA6441E870145C4B">
    <w:name w:val="49B07E01A8284C99BA6441E870145C4B"/>
    <w:rsid w:val="00684D80"/>
  </w:style>
  <w:style w:type="paragraph" w:customStyle="1" w:styleId="30292601B6B749318BBAE9D8499183A3">
    <w:name w:val="30292601B6B749318BBAE9D8499183A3"/>
    <w:rsid w:val="00684D80"/>
  </w:style>
  <w:style w:type="paragraph" w:customStyle="1" w:styleId="1381345FC56A49A0985253E9E27A0394">
    <w:name w:val="1381345FC56A49A0985253E9E27A0394"/>
    <w:rsid w:val="00684D80"/>
  </w:style>
  <w:style w:type="paragraph" w:customStyle="1" w:styleId="B8E52C2A7CE24714B148439019DDC695">
    <w:name w:val="B8E52C2A7CE24714B148439019DDC695"/>
    <w:rsid w:val="00684D80"/>
  </w:style>
  <w:style w:type="paragraph" w:customStyle="1" w:styleId="32A9B5F54436489BA5C6EBF11D6A385B">
    <w:name w:val="32A9B5F54436489BA5C6EBF11D6A385B"/>
    <w:rsid w:val="00684D80"/>
  </w:style>
  <w:style w:type="paragraph" w:customStyle="1" w:styleId="50D0B0C55C54473993ED0FA82B04ABBC">
    <w:name w:val="50D0B0C55C54473993ED0FA82B04ABBC"/>
    <w:rsid w:val="00684D80"/>
  </w:style>
  <w:style w:type="paragraph" w:customStyle="1" w:styleId="80647EC7DA2F499B88FAC7DEF1F8CD63">
    <w:name w:val="80647EC7DA2F499B88FAC7DEF1F8CD63"/>
    <w:rsid w:val="00684D80"/>
  </w:style>
  <w:style w:type="paragraph" w:customStyle="1" w:styleId="4920261A97D14D7C843A167A08B2B83C">
    <w:name w:val="4920261A97D14D7C843A167A08B2B83C"/>
    <w:rsid w:val="00684D80"/>
  </w:style>
  <w:style w:type="paragraph" w:customStyle="1" w:styleId="8C3C428BC41C42F2A46920F03EEF4CC5">
    <w:name w:val="8C3C428BC41C42F2A46920F03EEF4CC5"/>
    <w:rsid w:val="00684D80"/>
  </w:style>
  <w:style w:type="paragraph" w:customStyle="1" w:styleId="C256414E5C8146D5909355CC0A273A24">
    <w:name w:val="C256414E5C8146D5909355CC0A273A24"/>
    <w:rsid w:val="00684D80"/>
  </w:style>
  <w:style w:type="paragraph" w:customStyle="1" w:styleId="1C4592A94DD3435AA1C141C4ED179B01">
    <w:name w:val="1C4592A94DD3435AA1C141C4ED179B01"/>
    <w:rsid w:val="00684D80"/>
  </w:style>
  <w:style w:type="paragraph" w:customStyle="1" w:styleId="8F10ACFA329E44BDB6E0CF55C1C77974">
    <w:name w:val="8F10ACFA329E44BDB6E0CF55C1C77974"/>
    <w:rsid w:val="00684D80"/>
  </w:style>
  <w:style w:type="paragraph" w:customStyle="1" w:styleId="FB609DBA1EE5433C96AF4E93EB9530A9">
    <w:name w:val="FB609DBA1EE5433C96AF4E93EB9530A9"/>
    <w:rsid w:val="00684D80"/>
  </w:style>
  <w:style w:type="paragraph" w:customStyle="1" w:styleId="31F6064FE38C458BAAF109172D9E4D24">
    <w:name w:val="31F6064FE38C458BAAF109172D9E4D24"/>
    <w:rsid w:val="00684D80"/>
  </w:style>
  <w:style w:type="paragraph" w:customStyle="1" w:styleId="6922396BD08E4901A93A744C7247D514">
    <w:name w:val="6922396BD08E4901A93A744C7247D514"/>
    <w:rsid w:val="00684D80"/>
  </w:style>
  <w:style w:type="paragraph" w:customStyle="1" w:styleId="72E18C22472B4CE1A5DDC49B3B6C05C6">
    <w:name w:val="72E18C22472B4CE1A5DDC49B3B6C05C6"/>
    <w:rsid w:val="00684D80"/>
  </w:style>
  <w:style w:type="paragraph" w:customStyle="1" w:styleId="AB12308376DC462A97556BB28CD466B8">
    <w:name w:val="AB12308376DC462A97556BB28CD466B8"/>
    <w:rsid w:val="00684D80"/>
  </w:style>
  <w:style w:type="paragraph" w:customStyle="1" w:styleId="6A1150AF157B4B9D9AD9502B49B9A5D2">
    <w:name w:val="6A1150AF157B4B9D9AD9502B49B9A5D2"/>
    <w:rsid w:val="00684D80"/>
  </w:style>
  <w:style w:type="paragraph" w:customStyle="1" w:styleId="1D50D6B539B24B61B85EFC22F3E480E5">
    <w:name w:val="1D50D6B539B24B61B85EFC22F3E480E5"/>
    <w:rsid w:val="00684D80"/>
  </w:style>
  <w:style w:type="paragraph" w:customStyle="1" w:styleId="3D2FB55FF868487E9735A741A0EBCF15">
    <w:name w:val="3D2FB55FF868487E9735A741A0EBCF15"/>
    <w:rsid w:val="00684D80"/>
  </w:style>
  <w:style w:type="paragraph" w:customStyle="1" w:styleId="04D8FEBC1A62441EBFF96F4AB2F6583D">
    <w:name w:val="04D8FEBC1A62441EBFF96F4AB2F6583D"/>
    <w:rsid w:val="00684D80"/>
  </w:style>
  <w:style w:type="paragraph" w:customStyle="1" w:styleId="F1DA5868AE7449CCB4A37AB852913BFF">
    <w:name w:val="F1DA5868AE7449CCB4A37AB852913BFF"/>
    <w:rsid w:val="00684D80"/>
  </w:style>
  <w:style w:type="paragraph" w:customStyle="1" w:styleId="5FAF390E21834237B40467A58D321570">
    <w:name w:val="5FAF390E21834237B40467A58D321570"/>
    <w:rsid w:val="007F0490"/>
  </w:style>
  <w:style w:type="paragraph" w:customStyle="1" w:styleId="44E4A97302BA4229903B9CA241C52E86">
    <w:name w:val="44E4A97302BA4229903B9CA241C52E86"/>
    <w:rsid w:val="007F0490"/>
  </w:style>
  <w:style w:type="paragraph" w:customStyle="1" w:styleId="5C4723E19D854C81824BF995D3675E6E">
    <w:name w:val="5C4723E19D854C81824BF995D3675E6E"/>
    <w:rsid w:val="007F0490"/>
  </w:style>
  <w:style w:type="paragraph" w:customStyle="1" w:styleId="61EDEAAC07D14C9E9E50C7D1363D8D9F">
    <w:name w:val="61EDEAAC07D14C9E9E50C7D1363D8D9F"/>
    <w:rsid w:val="007F0490"/>
  </w:style>
  <w:style w:type="paragraph" w:customStyle="1" w:styleId="BA9C543FD3E34EAFAF20DEE2FB92B730">
    <w:name w:val="BA9C543FD3E34EAFAF20DEE2FB92B730"/>
    <w:rsid w:val="007F0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3</cp:revision>
  <cp:lastPrinted>2022-08-03T23:16:00Z</cp:lastPrinted>
  <dcterms:created xsi:type="dcterms:W3CDTF">2022-08-04T14:44:00Z</dcterms:created>
  <dcterms:modified xsi:type="dcterms:W3CDTF">2022-08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